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F9F" w:rsidRDefault="001E1F9F" w:rsidP="001E1F9F">
      <w:pPr>
        <w:rPr>
          <w:color w:val="003366"/>
        </w:rPr>
      </w:pPr>
    </w:p>
    <w:p w:rsidR="00EF711A" w:rsidRPr="0001227C" w:rsidRDefault="00EF711A" w:rsidP="00EF711A">
      <w:pPr>
        <w:jc w:val="center"/>
        <w:rPr>
          <w:b/>
        </w:rPr>
      </w:pPr>
      <w:r w:rsidRPr="0001227C">
        <w:rPr>
          <w:b/>
        </w:rPr>
        <w:t>Государственное бюджетное общеобразовательное учреждение школа № 676</w:t>
      </w:r>
    </w:p>
    <w:p w:rsidR="00EF711A" w:rsidRPr="0001227C" w:rsidRDefault="00EF711A" w:rsidP="00EF711A">
      <w:pPr>
        <w:jc w:val="center"/>
        <w:rPr>
          <w:b/>
        </w:rPr>
      </w:pPr>
      <w:r w:rsidRPr="0001227C">
        <w:rPr>
          <w:b/>
        </w:rPr>
        <w:t>Кронштадтского района Санкт-Петербурга</w:t>
      </w:r>
    </w:p>
    <w:p w:rsidR="00EF711A" w:rsidRPr="0001227C" w:rsidRDefault="00EF711A" w:rsidP="00EF711A">
      <w:pPr>
        <w:jc w:val="center"/>
        <w:rPr>
          <w:b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9"/>
        <w:gridCol w:w="3336"/>
        <w:gridCol w:w="3216"/>
      </w:tblGrid>
      <w:tr w:rsidR="00EF711A" w:rsidRPr="0001227C" w:rsidTr="005575BA">
        <w:tc>
          <w:tcPr>
            <w:tcW w:w="1666" w:type="pct"/>
          </w:tcPr>
          <w:p w:rsidR="00EF711A" w:rsidRPr="0001227C" w:rsidRDefault="00EF711A" w:rsidP="005575BA">
            <w:pPr>
              <w:jc w:val="center"/>
              <w:rPr>
                <w:b/>
              </w:rPr>
            </w:pPr>
            <w:r w:rsidRPr="0001227C">
              <w:rPr>
                <w:b/>
              </w:rPr>
              <w:t>«РАССМОТРЕНО»</w:t>
            </w:r>
          </w:p>
          <w:p w:rsidR="00EF711A" w:rsidRPr="0001227C" w:rsidRDefault="00EF711A" w:rsidP="005575BA">
            <w:pPr>
              <w:jc w:val="center"/>
              <w:rPr>
                <w:b/>
              </w:rPr>
            </w:pPr>
          </w:p>
          <w:p w:rsidR="00EF711A" w:rsidRPr="0001227C" w:rsidRDefault="00EF711A" w:rsidP="005575BA">
            <w:pPr>
              <w:jc w:val="center"/>
              <w:rPr>
                <w:b/>
              </w:rPr>
            </w:pPr>
            <w:r w:rsidRPr="0001227C">
              <w:rPr>
                <w:b/>
              </w:rPr>
              <w:t>На МО учителей_____________</w:t>
            </w:r>
          </w:p>
          <w:p w:rsidR="00EF711A" w:rsidRPr="0001227C" w:rsidRDefault="00EF711A" w:rsidP="005575BA">
            <w:pPr>
              <w:rPr>
                <w:b/>
              </w:rPr>
            </w:pPr>
            <w:r w:rsidRPr="0001227C">
              <w:rPr>
                <w:b/>
              </w:rPr>
              <w:t>классов</w:t>
            </w:r>
          </w:p>
          <w:p w:rsidR="00EF711A" w:rsidRPr="0001227C" w:rsidRDefault="00EF711A" w:rsidP="005575BA">
            <w:pPr>
              <w:jc w:val="center"/>
              <w:rPr>
                <w:b/>
              </w:rPr>
            </w:pPr>
          </w:p>
          <w:p w:rsidR="00EF711A" w:rsidRPr="0001227C" w:rsidRDefault="00EF711A" w:rsidP="005575BA">
            <w:pPr>
              <w:rPr>
                <w:b/>
              </w:rPr>
            </w:pPr>
            <w:r w:rsidRPr="0001227C">
              <w:rPr>
                <w:b/>
              </w:rPr>
              <w:t>Протокол №</w:t>
            </w:r>
          </w:p>
          <w:p w:rsidR="00EF711A" w:rsidRPr="0001227C" w:rsidRDefault="00EF711A" w:rsidP="005575BA">
            <w:pPr>
              <w:jc w:val="center"/>
              <w:rPr>
                <w:b/>
              </w:rPr>
            </w:pPr>
            <w:r w:rsidRPr="0001227C">
              <w:rPr>
                <w:b/>
              </w:rPr>
              <w:t>«______»__________2014</w:t>
            </w:r>
          </w:p>
          <w:p w:rsidR="00EF711A" w:rsidRPr="0001227C" w:rsidRDefault="00EF711A" w:rsidP="005575BA">
            <w:pPr>
              <w:jc w:val="center"/>
              <w:rPr>
                <w:b/>
              </w:rPr>
            </w:pPr>
          </w:p>
          <w:p w:rsidR="00EF711A" w:rsidRPr="0001227C" w:rsidRDefault="00EF711A" w:rsidP="005575BA">
            <w:pPr>
              <w:jc w:val="center"/>
              <w:rPr>
                <w:b/>
              </w:rPr>
            </w:pPr>
            <w:r w:rsidRPr="0001227C">
              <w:rPr>
                <w:b/>
              </w:rPr>
              <w:t>Руководитель МО:___________</w:t>
            </w:r>
          </w:p>
          <w:p w:rsidR="00EF711A" w:rsidRPr="0001227C" w:rsidRDefault="00EF711A" w:rsidP="005575BA">
            <w:pPr>
              <w:jc w:val="center"/>
              <w:rPr>
                <w:b/>
              </w:rPr>
            </w:pPr>
          </w:p>
        </w:tc>
        <w:tc>
          <w:tcPr>
            <w:tcW w:w="1666" w:type="pct"/>
          </w:tcPr>
          <w:p w:rsidR="00EF711A" w:rsidRPr="0001227C" w:rsidRDefault="00EF711A" w:rsidP="005575BA">
            <w:pPr>
              <w:jc w:val="center"/>
              <w:rPr>
                <w:b/>
              </w:rPr>
            </w:pPr>
            <w:r w:rsidRPr="0001227C">
              <w:rPr>
                <w:b/>
              </w:rPr>
              <w:t>«СОГЛАСОВАНО»</w:t>
            </w:r>
          </w:p>
          <w:p w:rsidR="00EF711A" w:rsidRPr="0001227C" w:rsidRDefault="00EF711A" w:rsidP="005575BA">
            <w:pPr>
              <w:jc w:val="center"/>
              <w:rPr>
                <w:b/>
              </w:rPr>
            </w:pPr>
          </w:p>
          <w:p w:rsidR="00EF711A" w:rsidRPr="0001227C" w:rsidRDefault="00EF711A" w:rsidP="005575BA">
            <w:pPr>
              <w:jc w:val="center"/>
              <w:rPr>
                <w:b/>
              </w:rPr>
            </w:pPr>
            <w:r w:rsidRPr="0001227C">
              <w:rPr>
                <w:b/>
              </w:rPr>
              <w:t>Заместитель директора по УВР</w:t>
            </w:r>
          </w:p>
          <w:p w:rsidR="00EF711A" w:rsidRPr="0001227C" w:rsidRDefault="00EF711A" w:rsidP="005575BA">
            <w:pPr>
              <w:jc w:val="center"/>
              <w:rPr>
                <w:b/>
              </w:rPr>
            </w:pPr>
          </w:p>
          <w:p w:rsidR="00EF711A" w:rsidRPr="0001227C" w:rsidRDefault="00EF711A" w:rsidP="005575BA">
            <w:pPr>
              <w:jc w:val="center"/>
              <w:rPr>
                <w:b/>
              </w:rPr>
            </w:pPr>
            <w:r w:rsidRPr="0001227C">
              <w:rPr>
                <w:b/>
              </w:rPr>
              <w:t>__________________________</w:t>
            </w:r>
          </w:p>
          <w:p w:rsidR="00EF711A" w:rsidRPr="0001227C" w:rsidRDefault="00EF711A" w:rsidP="005575BA">
            <w:pPr>
              <w:jc w:val="center"/>
              <w:rPr>
                <w:b/>
              </w:rPr>
            </w:pPr>
          </w:p>
          <w:p w:rsidR="00EF711A" w:rsidRPr="0001227C" w:rsidRDefault="00EF711A" w:rsidP="005575BA">
            <w:pPr>
              <w:jc w:val="center"/>
              <w:rPr>
                <w:b/>
              </w:rPr>
            </w:pPr>
          </w:p>
          <w:p w:rsidR="00EF711A" w:rsidRPr="0001227C" w:rsidRDefault="00EF711A" w:rsidP="005575BA">
            <w:pPr>
              <w:jc w:val="center"/>
              <w:rPr>
                <w:b/>
              </w:rPr>
            </w:pPr>
            <w:r w:rsidRPr="0001227C">
              <w:rPr>
                <w:b/>
              </w:rPr>
              <w:t>«______»___________2014</w:t>
            </w:r>
          </w:p>
        </w:tc>
        <w:tc>
          <w:tcPr>
            <w:tcW w:w="1667" w:type="pct"/>
          </w:tcPr>
          <w:p w:rsidR="00EF711A" w:rsidRPr="0001227C" w:rsidRDefault="00EF711A" w:rsidP="005575BA">
            <w:pPr>
              <w:jc w:val="center"/>
              <w:rPr>
                <w:b/>
              </w:rPr>
            </w:pPr>
            <w:r w:rsidRPr="0001227C">
              <w:rPr>
                <w:b/>
              </w:rPr>
              <w:t>«УТВЕРЖДАЮ»</w:t>
            </w:r>
          </w:p>
          <w:p w:rsidR="00EF711A" w:rsidRPr="0001227C" w:rsidRDefault="00EF711A" w:rsidP="005575BA">
            <w:pPr>
              <w:jc w:val="center"/>
              <w:rPr>
                <w:b/>
              </w:rPr>
            </w:pPr>
          </w:p>
          <w:p w:rsidR="00EF711A" w:rsidRPr="0001227C" w:rsidRDefault="00EF711A" w:rsidP="005575BA">
            <w:pPr>
              <w:jc w:val="center"/>
              <w:rPr>
                <w:b/>
              </w:rPr>
            </w:pPr>
            <w:r w:rsidRPr="0001227C">
              <w:rPr>
                <w:b/>
              </w:rPr>
              <w:t>Директор ГБОУ школы № 676</w:t>
            </w:r>
          </w:p>
          <w:p w:rsidR="00EF711A" w:rsidRPr="0001227C" w:rsidRDefault="00EF711A" w:rsidP="005575BA">
            <w:pPr>
              <w:jc w:val="center"/>
              <w:rPr>
                <w:b/>
              </w:rPr>
            </w:pPr>
          </w:p>
          <w:p w:rsidR="00EF711A" w:rsidRPr="0001227C" w:rsidRDefault="00EF711A" w:rsidP="005575BA">
            <w:pPr>
              <w:jc w:val="center"/>
              <w:rPr>
                <w:b/>
              </w:rPr>
            </w:pPr>
            <w:r w:rsidRPr="0001227C">
              <w:rPr>
                <w:b/>
              </w:rPr>
              <w:t>_________________________</w:t>
            </w:r>
          </w:p>
          <w:p w:rsidR="00EF711A" w:rsidRPr="0001227C" w:rsidRDefault="00EF711A" w:rsidP="005575BA">
            <w:pPr>
              <w:jc w:val="center"/>
              <w:rPr>
                <w:b/>
              </w:rPr>
            </w:pPr>
          </w:p>
          <w:p w:rsidR="00EF711A" w:rsidRPr="0001227C" w:rsidRDefault="00EF711A" w:rsidP="005575BA">
            <w:pPr>
              <w:jc w:val="center"/>
              <w:rPr>
                <w:b/>
              </w:rPr>
            </w:pPr>
          </w:p>
          <w:p w:rsidR="00EF711A" w:rsidRPr="0001227C" w:rsidRDefault="00EF711A" w:rsidP="005575BA">
            <w:pPr>
              <w:jc w:val="center"/>
              <w:rPr>
                <w:b/>
              </w:rPr>
            </w:pPr>
            <w:r w:rsidRPr="0001227C">
              <w:rPr>
                <w:b/>
              </w:rPr>
              <w:t>«______»___________2014</w:t>
            </w:r>
          </w:p>
        </w:tc>
      </w:tr>
    </w:tbl>
    <w:p w:rsidR="00EF711A" w:rsidRPr="0001227C" w:rsidRDefault="00EF711A" w:rsidP="00EF711A">
      <w:pPr>
        <w:jc w:val="center"/>
        <w:rPr>
          <w:b/>
        </w:rPr>
      </w:pPr>
    </w:p>
    <w:p w:rsidR="00EF711A" w:rsidRDefault="00EF711A" w:rsidP="00EF711A">
      <w:pPr>
        <w:jc w:val="center"/>
        <w:rPr>
          <w:b/>
        </w:rPr>
      </w:pPr>
    </w:p>
    <w:p w:rsidR="00EF711A" w:rsidRDefault="00EF711A" w:rsidP="00EF711A">
      <w:pPr>
        <w:jc w:val="center"/>
        <w:rPr>
          <w:b/>
        </w:rPr>
      </w:pPr>
    </w:p>
    <w:p w:rsidR="00EF711A" w:rsidRPr="0001227C" w:rsidRDefault="00EF711A" w:rsidP="00EF711A">
      <w:pPr>
        <w:jc w:val="center"/>
        <w:rPr>
          <w:b/>
        </w:rPr>
      </w:pPr>
    </w:p>
    <w:p w:rsidR="00EF711A" w:rsidRPr="0001227C" w:rsidRDefault="00EF711A" w:rsidP="00EF711A">
      <w:pPr>
        <w:jc w:val="center"/>
        <w:rPr>
          <w:b/>
        </w:rPr>
      </w:pPr>
    </w:p>
    <w:p w:rsidR="00EF711A" w:rsidRPr="0001227C" w:rsidRDefault="00EF711A" w:rsidP="00EF711A">
      <w:pPr>
        <w:jc w:val="center"/>
        <w:rPr>
          <w:b/>
        </w:rPr>
      </w:pPr>
    </w:p>
    <w:p w:rsidR="00EF711A" w:rsidRPr="0001227C" w:rsidRDefault="00EF711A" w:rsidP="00EF711A">
      <w:pPr>
        <w:jc w:val="center"/>
        <w:rPr>
          <w:b/>
          <w:sz w:val="28"/>
          <w:szCs w:val="28"/>
        </w:rPr>
      </w:pPr>
      <w:r w:rsidRPr="0001227C">
        <w:rPr>
          <w:b/>
          <w:sz w:val="28"/>
          <w:szCs w:val="28"/>
        </w:rPr>
        <w:t>АДАПТИРОВАННАЯ РАБОЧАЯ ПРОГРАММА</w:t>
      </w:r>
    </w:p>
    <w:p w:rsidR="00EF711A" w:rsidRPr="0001227C" w:rsidRDefault="00EF711A" w:rsidP="00EF7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ТЕРАТУРНОМУ ЧТЕНИЮ</w:t>
      </w:r>
      <w:r>
        <w:rPr>
          <w:b/>
          <w:sz w:val="28"/>
          <w:szCs w:val="28"/>
        </w:rPr>
        <w:br/>
        <w:t>ДЛЯ 7</w:t>
      </w:r>
      <w:r w:rsidRPr="0001227C">
        <w:rPr>
          <w:b/>
          <w:sz w:val="28"/>
          <w:szCs w:val="28"/>
        </w:rPr>
        <w:t xml:space="preserve"> КЛАССА</w:t>
      </w:r>
    </w:p>
    <w:p w:rsidR="00EF711A" w:rsidRDefault="00EF711A" w:rsidP="00EF7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часа в неделю (всего 102</w:t>
      </w:r>
      <w:r w:rsidRPr="0001227C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а</w:t>
      </w:r>
      <w:r w:rsidRPr="0001227C">
        <w:rPr>
          <w:b/>
          <w:sz w:val="28"/>
          <w:szCs w:val="28"/>
        </w:rPr>
        <w:t>)</w:t>
      </w:r>
    </w:p>
    <w:p w:rsidR="00EF711A" w:rsidRDefault="00EF711A" w:rsidP="00EF711A">
      <w:pPr>
        <w:jc w:val="center"/>
        <w:rPr>
          <w:b/>
          <w:sz w:val="28"/>
          <w:szCs w:val="28"/>
        </w:rPr>
      </w:pPr>
    </w:p>
    <w:p w:rsidR="00EF711A" w:rsidRPr="0001227C" w:rsidRDefault="00EF711A" w:rsidP="00EF711A">
      <w:pPr>
        <w:jc w:val="center"/>
        <w:rPr>
          <w:b/>
          <w:sz w:val="28"/>
          <w:szCs w:val="28"/>
        </w:rPr>
      </w:pPr>
    </w:p>
    <w:p w:rsidR="00EF711A" w:rsidRPr="0001227C" w:rsidRDefault="00EF711A" w:rsidP="00EF711A">
      <w:pPr>
        <w:jc w:val="center"/>
        <w:rPr>
          <w:b/>
        </w:rPr>
      </w:pPr>
    </w:p>
    <w:p w:rsidR="00EF711A" w:rsidRPr="0001227C" w:rsidRDefault="00EF711A" w:rsidP="00EF711A">
      <w:pPr>
        <w:jc w:val="right"/>
        <w:rPr>
          <w:b/>
        </w:rPr>
      </w:pPr>
      <w:r w:rsidRPr="0001227C">
        <w:rPr>
          <w:b/>
        </w:rPr>
        <w:t>УЧИТЕЛЬ: СИДЯРТО Л.А.</w:t>
      </w:r>
    </w:p>
    <w:p w:rsidR="00EF711A" w:rsidRPr="0001227C" w:rsidRDefault="00EF711A" w:rsidP="00EF711A">
      <w:pPr>
        <w:jc w:val="right"/>
        <w:rPr>
          <w:b/>
        </w:rPr>
      </w:pPr>
    </w:p>
    <w:p w:rsidR="00EF711A" w:rsidRPr="0001227C" w:rsidRDefault="00EF711A" w:rsidP="00EF711A">
      <w:pPr>
        <w:jc w:val="right"/>
        <w:rPr>
          <w:b/>
        </w:rPr>
      </w:pPr>
    </w:p>
    <w:p w:rsidR="00EF711A" w:rsidRPr="0001227C" w:rsidRDefault="00EF711A" w:rsidP="00EF711A">
      <w:pPr>
        <w:jc w:val="right"/>
        <w:rPr>
          <w:b/>
        </w:rPr>
      </w:pPr>
    </w:p>
    <w:p w:rsidR="00EF711A" w:rsidRPr="0001227C" w:rsidRDefault="00EF711A" w:rsidP="00EF711A">
      <w:pPr>
        <w:jc w:val="right"/>
        <w:rPr>
          <w:b/>
        </w:rPr>
      </w:pPr>
    </w:p>
    <w:p w:rsidR="00EF711A" w:rsidRPr="0001227C" w:rsidRDefault="00EF711A" w:rsidP="00EF711A">
      <w:pPr>
        <w:jc w:val="right"/>
        <w:rPr>
          <w:b/>
        </w:rPr>
      </w:pPr>
    </w:p>
    <w:p w:rsidR="00EF711A" w:rsidRDefault="00EF711A" w:rsidP="00EF711A">
      <w:pPr>
        <w:jc w:val="right"/>
        <w:rPr>
          <w:b/>
        </w:rPr>
      </w:pPr>
    </w:p>
    <w:p w:rsidR="00EF711A" w:rsidRDefault="00EF711A" w:rsidP="00EF711A">
      <w:pPr>
        <w:jc w:val="right"/>
        <w:rPr>
          <w:b/>
        </w:rPr>
      </w:pPr>
    </w:p>
    <w:p w:rsidR="00EF711A" w:rsidRDefault="00EF711A" w:rsidP="00EF711A">
      <w:pPr>
        <w:jc w:val="right"/>
        <w:rPr>
          <w:b/>
        </w:rPr>
      </w:pPr>
    </w:p>
    <w:p w:rsidR="00EF711A" w:rsidRDefault="00EF711A" w:rsidP="00EF711A">
      <w:pPr>
        <w:jc w:val="right"/>
        <w:rPr>
          <w:b/>
        </w:rPr>
      </w:pPr>
    </w:p>
    <w:p w:rsidR="00EF711A" w:rsidRDefault="00EF711A" w:rsidP="00EF711A">
      <w:pPr>
        <w:jc w:val="right"/>
        <w:rPr>
          <w:b/>
        </w:rPr>
      </w:pPr>
    </w:p>
    <w:p w:rsidR="00EF711A" w:rsidRDefault="00EF711A" w:rsidP="00EF711A">
      <w:pPr>
        <w:jc w:val="right"/>
        <w:rPr>
          <w:b/>
        </w:rPr>
      </w:pPr>
    </w:p>
    <w:p w:rsidR="00EF711A" w:rsidRDefault="00EF711A" w:rsidP="00EF711A">
      <w:pPr>
        <w:jc w:val="right"/>
        <w:rPr>
          <w:b/>
        </w:rPr>
      </w:pPr>
    </w:p>
    <w:p w:rsidR="00EF711A" w:rsidRDefault="00EF711A" w:rsidP="00EF711A">
      <w:pPr>
        <w:jc w:val="right"/>
        <w:rPr>
          <w:b/>
        </w:rPr>
      </w:pPr>
    </w:p>
    <w:p w:rsidR="00EF711A" w:rsidRDefault="00EF711A" w:rsidP="00EF711A">
      <w:pPr>
        <w:jc w:val="right"/>
        <w:rPr>
          <w:b/>
        </w:rPr>
      </w:pPr>
    </w:p>
    <w:p w:rsidR="00EF711A" w:rsidRDefault="00EF711A" w:rsidP="00EF711A">
      <w:pPr>
        <w:jc w:val="right"/>
        <w:rPr>
          <w:b/>
        </w:rPr>
      </w:pPr>
    </w:p>
    <w:p w:rsidR="00EF711A" w:rsidRDefault="00EF711A" w:rsidP="00EF711A">
      <w:pPr>
        <w:jc w:val="right"/>
        <w:rPr>
          <w:b/>
        </w:rPr>
      </w:pPr>
    </w:p>
    <w:p w:rsidR="00EF711A" w:rsidRPr="0001227C" w:rsidRDefault="00EF711A" w:rsidP="00EF711A">
      <w:pPr>
        <w:jc w:val="right"/>
        <w:rPr>
          <w:b/>
        </w:rPr>
      </w:pPr>
    </w:p>
    <w:p w:rsidR="00EF711A" w:rsidRPr="0001227C" w:rsidRDefault="00EF711A" w:rsidP="00EF711A">
      <w:pPr>
        <w:jc w:val="right"/>
        <w:rPr>
          <w:b/>
        </w:rPr>
      </w:pPr>
    </w:p>
    <w:p w:rsidR="00EF711A" w:rsidRPr="0001227C" w:rsidRDefault="00EF711A" w:rsidP="00EF711A">
      <w:pPr>
        <w:jc w:val="right"/>
        <w:rPr>
          <w:b/>
        </w:rPr>
      </w:pPr>
    </w:p>
    <w:p w:rsidR="00EF711A" w:rsidRPr="0001227C" w:rsidRDefault="00EF711A" w:rsidP="00EF711A">
      <w:pPr>
        <w:rPr>
          <w:b/>
        </w:rPr>
      </w:pPr>
    </w:p>
    <w:p w:rsidR="00EF711A" w:rsidRPr="0001227C" w:rsidRDefault="00EF711A" w:rsidP="00EF711A">
      <w:pPr>
        <w:jc w:val="center"/>
        <w:rPr>
          <w:b/>
        </w:rPr>
      </w:pPr>
      <w:r w:rsidRPr="0001227C">
        <w:rPr>
          <w:b/>
        </w:rPr>
        <w:t>2014-2015 учебный год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ТЕРАТУРНОЕ ЧТЕНИЕ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 КЛАСС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Образовательная программа по литературному чтению  7 класса для детей с легкой умственной отсталостью учитывает особенности познавательной деятельнос</w:t>
      </w:r>
      <w:r>
        <w:rPr>
          <w:color w:val="000000"/>
          <w:sz w:val="28"/>
          <w:szCs w:val="28"/>
        </w:rPr>
        <w:softHyphen/>
        <w:t>ти этих детей. Она направлена на разностороннее раз</w:t>
      </w:r>
      <w:r>
        <w:rPr>
          <w:color w:val="000000"/>
          <w:sz w:val="28"/>
          <w:szCs w:val="28"/>
        </w:rPr>
        <w:softHyphen/>
        <w:t>витие личности учащихся, способствует их умственному развитию,  гражданскому, нравственному,  эстетическому  воспитанию. Программа содержат материал, помогаю</w:t>
      </w:r>
      <w:r>
        <w:rPr>
          <w:color w:val="000000"/>
          <w:sz w:val="28"/>
          <w:szCs w:val="28"/>
        </w:rPr>
        <w:softHyphen/>
        <w:t>щий учащимся достичь того уровня общеобразовательных знаний и умений, который необходим им для социальной адаптации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</w:rPr>
        <w:t>Содержание обучения по литературному чтению имеет прак</w:t>
      </w:r>
      <w:r>
        <w:rPr>
          <w:color w:val="000000"/>
          <w:sz w:val="28"/>
          <w:szCs w:val="28"/>
        </w:rPr>
        <w:softHyphen/>
        <w:t>тическую направленность, готовит  воспитанников к непосредственному включению в жизнь, в трудовую деятельность в  современных условиях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программе принцип коррекционной направленности обуче</w:t>
      </w:r>
      <w:r>
        <w:rPr>
          <w:color w:val="000000"/>
          <w:sz w:val="28"/>
          <w:szCs w:val="28"/>
        </w:rPr>
        <w:softHyphen/>
        <w:t>ния является ведущим.  Особое внимание обраще</w:t>
      </w:r>
      <w:r>
        <w:rPr>
          <w:color w:val="000000"/>
          <w:sz w:val="28"/>
          <w:szCs w:val="28"/>
        </w:rPr>
        <w:softHyphen/>
        <w:t>но на коррекцию имеющихся у  учащихся специфичес</w:t>
      </w:r>
      <w:r>
        <w:rPr>
          <w:color w:val="000000"/>
          <w:sz w:val="28"/>
          <w:szCs w:val="28"/>
        </w:rPr>
        <w:softHyphen/>
        <w:t>ких нарушений, на коррекцию всей личности в целом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учение умственно отсталых учащихся носит воспитывающий характер. 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3 часа в неделю)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Тематика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ступные художественные произведения и отрывки из худо</w:t>
      </w:r>
      <w:r>
        <w:rPr>
          <w:color w:val="000000"/>
          <w:sz w:val="28"/>
          <w:szCs w:val="28"/>
        </w:rPr>
        <w:softHyphen/>
        <w:t>жественных произведений классиков русской и отечественной ли</w:t>
      </w:r>
      <w:r>
        <w:rPr>
          <w:color w:val="000000"/>
          <w:sz w:val="28"/>
          <w:szCs w:val="28"/>
        </w:rPr>
        <w:softHyphen/>
        <w:t>тературы. Краткие сведения об их жизни и творчестве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изведения устного народного творчества: сказки, загадки, былины. Литературные сказки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изведения современных писателей русской  литературы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 примере чтения художественной литературы воспитание морально-этических и нравственных качеств личности подростка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изведения А. С. Пушкина, И. А. Крылова, М. Ю. Лермонто</w:t>
      </w:r>
      <w:r>
        <w:rPr>
          <w:color w:val="000000"/>
          <w:sz w:val="28"/>
          <w:szCs w:val="28"/>
        </w:rPr>
        <w:softHyphen/>
        <w:t>ва, Н. А. Некрасова,  А. Н. Толстого, В. Г. Королен</w:t>
      </w:r>
      <w:r>
        <w:rPr>
          <w:color w:val="000000"/>
          <w:sz w:val="28"/>
          <w:szCs w:val="28"/>
        </w:rPr>
        <w:softHyphen/>
        <w:t>ко, А. П. Чехова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едения А. М. Горького, М.В. Исаковского, М. М.Зощенко, 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. Г. Паустовского, К. М. Си</w:t>
      </w:r>
      <w:r>
        <w:rPr>
          <w:color w:val="000000"/>
          <w:sz w:val="28"/>
          <w:szCs w:val="28"/>
        </w:rPr>
        <w:softHyphen/>
        <w:t>монова, В.П. Катаева, А. Г. Алексина, Н.И. Рыленков, Ю.Я. Яковлев,  Р. П. Погодина и др.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Навыки чтения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ехники чтения, соблюдение логических пауз, не совпадающих со знаками препинания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деление главной мысли произведения. Называние главных действующих лиц, описание их внешности, характеристика их по</w:t>
      </w:r>
      <w:r>
        <w:rPr>
          <w:color w:val="000000"/>
          <w:sz w:val="28"/>
          <w:szCs w:val="28"/>
        </w:rPr>
        <w:softHyphen/>
        <w:t xml:space="preserve">ступков, </w:t>
      </w:r>
      <w:r>
        <w:rPr>
          <w:color w:val="000000"/>
          <w:sz w:val="28"/>
          <w:szCs w:val="28"/>
        </w:rPr>
        <w:lastRenderedPageBreak/>
        <w:t>подтверждение своего заключения словами текста. Состав</w:t>
      </w:r>
      <w:r>
        <w:rPr>
          <w:color w:val="000000"/>
          <w:sz w:val="28"/>
          <w:szCs w:val="28"/>
        </w:rPr>
        <w:softHyphen/>
        <w:t>ление характеристики героя с помощью учителя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ление прочитанного на части, составление плана. Пересказ по плану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деление в тексте метких выражений, художественных опре</w:t>
      </w:r>
      <w:r>
        <w:rPr>
          <w:color w:val="000000"/>
          <w:sz w:val="28"/>
          <w:szCs w:val="28"/>
        </w:rPr>
        <w:softHyphen/>
        <w:t>делений и сравнений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робный и краткий пересказ прочитанного. Пересказ с изме</w:t>
      </w:r>
      <w:r>
        <w:rPr>
          <w:color w:val="000000"/>
          <w:sz w:val="28"/>
          <w:szCs w:val="28"/>
        </w:rPr>
        <w:softHyphen/>
        <w:t>нением лица рассказчика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учивание наизусть стихотворений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неклассное чтение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ние основных сведений из жизни писателей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тение книг из школьной и районной библиотек. Самостоятель</w:t>
      </w:r>
      <w:r>
        <w:rPr>
          <w:color w:val="000000"/>
          <w:sz w:val="28"/>
          <w:szCs w:val="28"/>
        </w:rPr>
        <w:softHyphen/>
        <w:t>ное чтение статей в газетах и детских журналах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суждение прочитанных книг, статей. Составление отзывов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мение передать главную мысль произведения, оценить поступ</w:t>
      </w:r>
      <w:r>
        <w:rPr>
          <w:color w:val="000000"/>
          <w:sz w:val="28"/>
          <w:szCs w:val="28"/>
        </w:rPr>
        <w:softHyphen/>
        <w:t>ки действующих лиц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комендуемая литература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>
        <w:rPr>
          <w:i/>
          <w:iCs/>
          <w:color w:val="000000"/>
          <w:sz w:val="28"/>
          <w:szCs w:val="28"/>
        </w:rPr>
        <w:t xml:space="preserve">В. П. Астафьев </w:t>
      </w:r>
      <w:r>
        <w:rPr>
          <w:color w:val="000000"/>
          <w:sz w:val="28"/>
          <w:szCs w:val="28"/>
        </w:rPr>
        <w:t>«Осенние грусти и радости», «Стрижонок Скрип», «Гуси в полынье», «Капалуха»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i/>
          <w:iCs/>
          <w:color w:val="000000"/>
          <w:sz w:val="28"/>
          <w:szCs w:val="28"/>
        </w:rPr>
        <w:t xml:space="preserve">А. Р. Беляев </w:t>
      </w:r>
      <w:r>
        <w:rPr>
          <w:color w:val="000000"/>
          <w:sz w:val="28"/>
          <w:szCs w:val="28"/>
        </w:rPr>
        <w:t>«Чудесное око»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>
        <w:rPr>
          <w:i/>
          <w:iCs/>
          <w:color w:val="000000"/>
          <w:sz w:val="28"/>
          <w:szCs w:val="28"/>
        </w:rPr>
        <w:t xml:space="preserve">В. Бианки </w:t>
      </w:r>
      <w:r>
        <w:rPr>
          <w:color w:val="000000"/>
          <w:sz w:val="28"/>
          <w:szCs w:val="28"/>
        </w:rPr>
        <w:t>«Бешеный бельчонок», «Приказ на снегу», «Лупленый Бо</w:t>
      </w:r>
      <w:r>
        <w:rPr>
          <w:color w:val="000000"/>
          <w:sz w:val="28"/>
          <w:szCs w:val="28"/>
        </w:rPr>
        <w:softHyphen/>
        <w:t xml:space="preserve">чок», «Мышарик», «Вести из леса». </w:t>
      </w:r>
      <w:r>
        <w:rPr>
          <w:i/>
          <w:iCs/>
          <w:color w:val="000000"/>
          <w:sz w:val="28"/>
          <w:szCs w:val="28"/>
        </w:rPr>
        <w:t xml:space="preserve">А.Жюль Берн </w:t>
      </w:r>
      <w:r>
        <w:rPr>
          <w:color w:val="000000"/>
          <w:sz w:val="28"/>
          <w:szCs w:val="28"/>
        </w:rPr>
        <w:t>«Дети капитана Гранта»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5. А. П. Гайдар </w:t>
      </w:r>
      <w:r>
        <w:rPr>
          <w:color w:val="000000"/>
          <w:sz w:val="28"/>
          <w:szCs w:val="28"/>
        </w:rPr>
        <w:t>«Судьба барабанщика»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6. А. М. Горький </w:t>
      </w:r>
      <w:r>
        <w:rPr>
          <w:color w:val="000000"/>
          <w:sz w:val="28"/>
          <w:szCs w:val="28"/>
        </w:rPr>
        <w:t>«Детство»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i/>
          <w:iCs/>
          <w:color w:val="000000"/>
          <w:sz w:val="28"/>
          <w:szCs w:val="28"/>
        </w:rPr>
        <w:t xml:space="preserve">Д. Дефо </w:t>
      </w:r>
      <w:r>
        <w:rPr>
          <w:color w:val="000000"/>
          <w:sz w:val="28"/>
          <w:szCs w:val="28"/>
        </w:rPr>
        <w:t>«Робинзон Крузо»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>
        <w:rPr>
          <w:i/>
          <w:iCs/>
          <w:color w:val="000000"/>
          <w:sz w:val="28"/>
          <w:szCs w:val="28"/>
        </w:rPr>
        <w:t xml:space="preserve">Л. Кассиль </w:t>
      </w:r>
      <w:r>
        <w:rPr>
          <w:color w:val="000000"/>
          <w:sz w:val="28"/>
          <w:szCs w:val="28"/>
        </w:rPr>
        <w:t>«Ночная ромашка», «Огнеопасный груз», «Солнце светит»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i/>
          <w:iCs/>
          <w:color w:val="000000"/>
          <w:sz w:val="28"/>
          <w:szCs w:val="28"/>
        </w:rPr>
        <w:t xml:space="preserve">В. П. Катаев </w:t>
      </w:r>
      <w:r>
        <w:rPr>
          <w:color w:val="000000"/>
          <w:sz w:val="28"/>
          <w:szCs w:val="28"/>
        </w:rPr>
        <w:t>«Хуторок в степи»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i/>
          <w:iCs/>
          <w:color w:val="000000"/>
          <w:sz w:val="28"/>
          <w:szCs w:val="28"/>
        </w:rPr>
        <w:t xml:space="preserve">В. Г. Короленко </w:t>
      </w:r>
      <w:r>
        <w:rPr>
          <w:color w:val="000000"/>
          <w:sz w:val="28"/>
          <w:szCs w:val="28"/>
        </w:rPr>
        <w:t>«Купленные мальчики», «Чудная», «Последний луч»,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Дети подземелья». </w:t>
      </w:r>
      <w:r>
        <w:rPr>
          <w:i/>
          <w:iCs/>
          <w:color w:val="000000"/>
          <w:sz w:val="28"/>
          <w:szCs w:val="28"/>
        </w:rPr>
        <w:t xml:space="preserve">М.Л.Н. Лагин </w:t>
      </w:r>
      <w:r>
        <w:rPr>
          <w:color w:val="000000"/>
          <w:sz w:val="28"/>
          <w:szCs w:val="28"/>
        </w:rPr>
        <w:t>«Старик Хоттабыч»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>
        <w:rPr>
          <w:i/>
          <w:iCs/>
          <w:color w:val="000000"/>
          <w:sz w:val="28"/>
          <w:szCs w:val="28"/>
        </w:rPr>
        <w:t xml:space="preserve">А. С. Макаренко </w:t>
      </w:r>
      <w:r>
        <w:rPr>
          <w:color w:val="000000"/>
          <w:sz w:val="28"/>
          <w:szCs w:val="28"/>
        </w:rPr>
        <w:t>«Педагогическая поэма» (отрывки)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>
        <w:rPr>
          <w:i/>
          <w:iCs/>
          <w:color w:val="000000"/>
          <w:sz w:val="28"/>
          <w:szCs w:val="28"/>
        </w:rPr>
        <w:t xml:space="preserve">К. Г. Паустовский </w:t>
      </w:r>
      <w:r>
        <w:rPr>
          <w:color w:val="000000"/>
          <w:sz w:val="28"/>
          <w:szCs w:val="28"/>
        </w:rPr>
        <w:t>«Ручьи, где плещется форель», «Старый повар», «Степ</w:t>
      </w:r>
      <w:r>
        <w:rPr>
          <w:color w:val="000000"/>
          <w:sz w:val="28"/>
          <w:szCs w:val="28"/>
        </w:rPr>
        <w:softHyphen/>
        <w:t>ная гроза», «Жильцы старого дома»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i/>
          <w:iCs/>
          <w:color w:val="000000"/>
          <w:sz w:val="28"/>
          <w:szCs w:val="28"/>
        </w:rPr>
        <w:t xml:space="preserve">Дж. Свифт. </w:t>
      </w:r>
      <w:r>
        <w:rPr>
          <w:color w:val="000000"/>
          <w:sz w:val="28"/>
          <w:szCs w:val="28"/>
        </w:rPr>
        <w:t>«Путешествие Гулливера»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>
        <w:rPr>
          <w:i/>
          <w:iCs/>
          <w:color w:val="000000"/>
          <w:sz w:val="28"/>
          <w:szCs w:val="28"/>
        </w:rPr>
        <w:t xml:space="preserve">А. А. Сурков </w:t>
      </w:r>
      <w:r>
        <w:rPr>
          <w:color w:val="000000"/>
          <w:sz w:val="28"/>
          <w:szCs w:val="28"/>
        </w:rPr>
        <w:t>Стихотворения из цикла «Победители» («В громе яростных битв», «Под вечер в гестапо ее привели», «Утро в окопе», «Песня о сле</w:t>
      </w:r>
      <w:r>
        <w:rPr>
          <w:color w:val="000000"/>
          <w:sz w:val="28"/>
          <w:szCs w:val="28"/>
        </w:rPr>
        <w:softHyphen/>
        <w:t>пом баянисте»,» Защитник Сталинграда»)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>
        <w:rPr>
          <w:i/>
          <w:iCs/>
          <w:color w:val="000000"/>
          <w:sz w:val="28"/>
          <w:szCs w:val="28"/>
        </w:rPr>
        <w:t xml:space="preserve">А. П. Чехов </w:t>
      </w:r>
      <w:r>
        <w:rPr>
          <w:color w:val="000000"/>
          <w:sz w:val="28"/>
          <w:szCs w:val="28"/>
        </w:rPr>
        <w:t>«Спать хочется», «Каштанка».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  <w:u w:val="single"/>
        </w:rPr>
        <w:t xml:space="preserve">Основные требования к знаниям и умениям учащихся 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Учащиеся научатся: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читать осознанно, правильно, бегло, выразительно вслух; читать «про себя»;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делять главную мысль произведения;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главных действующих лиц;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сказывать содержание прочитанного. 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>Учащиеся выучат: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изусть 10 стихотворений.</w:t>
      </w:r>
    </w:p>
    <w:p w:rsidR="00137628" w:rsidRPr="00EF711A" w:rsidRDefault="00137628" w:rsidP="0013762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EF711A">
        <w:rPr>
          <w:b/>
          <w:color w:val="000000"/>
          <w:sz w:val="28"/>
          <w:szCs w:val="28"/>
        </w:rPr>
        <w:lastRenderedPageBreak/>
        <w:t>УЧЕБНО-ТЕМАТИЧЕСКИЙ ПЛАН</w:t>
      </w: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18"/>
        <w:gridCol w:w="6340"/>
        <w:gridCol w:w="1713"/>
      </w:tblGrid>
      <w:tr w:rsidR="00137628" w:rsidTr="00137628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28" w:rsidRDefault="001376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37628" w:rsidRDefault="001376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28" w:rsidRDefault="001376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  <w:p w:rsidR="00137628" w:rsidRDefault="001376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628" w:rsidRDefault="001376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Количество</w:t>
            </w:r>
          </w:p>
          <w:p w:rsidR="00137628" w:rsidRDefault="001376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часов</w:t>
            </w:r>
          </w:p>
        </w:tc>
      </w:tr>
      <w:tr w:rsidR="00137628" w:rsidTr="00137628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28" w:rsidRDefault="00137628" w:rsidP="0013762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628" w:rsidRDefault="001376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ное народное творчество. Понятие «жанр». Сказки, пословицы, поговорки, загадки, песни.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628" w:rsidRDefault="00137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 часов</w:t>
            </w:r>
          </w:p>
        </w:tc>
      </w:tr>
      <w:tr w:rsidR="00137628" w:rsidTr="00137628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28" w:rsidRDefault="00137628" w:rsidP="0013762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628" w:rsidRDefault="001376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роизведений русской литературы XIX века.</w:t>
            </w:r>
          </w:p>
          <w:p w:rsidR="00137628" w:rsidRDefault="001376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С. Пушкин. М.Ю. Лермонтов. И.А. Крылов. Н.А. Некрасов. Л.Н. Толстой. А.П. Чехов.</w:t>
            </w:r>
          </w:p>
          <w:p w:rsidR="00137628" w:rsidRDefault="001376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.Г. Короленко. 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628" w:rsidRDefault="00137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 часов</w:t>
            </w:r>
          </w:p>
        </w:tc>
      </w:tr>
      <w:tr w:rsidR="00137628" w:rsidTr="00137628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28" w:rsidRDefault="00137628" w:rsidP="0013762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628" w:rsidRDefault="001376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произведений XX века. М. Горький.</w:t>
            </w:r>
          </w:p>
          <w:p w:rsidR="00137628" w:rsidRDefault="001376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М.В. Исаковский. К.Г. Паустовский. </w:t>
            </w:r>
          </w:p>
          <w:p w:rsidR="00137628" w:rsidRDefault="001376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М. Зощенко. К.М. Симонов. В.П. Катаев. </w:t>
            </w:r>
          </w:p>
          <w:p w:rsidR="00137628" w:rsidRDefault="001376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И. Рыленков. Ю.И Коваль. Ю.П. Погодин.</w:t>
            </w:r>
          </w:p>
          <w:p w:rsidR="00137628" w:rsidRDefault="001376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А. Г. Алексин. К.Я. Ваншенкин.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628" w:rsidRDefault="001376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 час</w:t>
            </w:r>
          </w:p>
        </w:tc>
      </w:tr>
      <w:tr w:rsidR="00137628" w:rsidTr="00137628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628" w:rsidRDefault="00137628">
            <w:pPr>
              <w:pStyle w:val="a4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628" w:rsidRDefault="001376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i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628" w:rsidRDefault="0013762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102 часа</w:t>
            </w:r>
          </w:p>
        </w:tc>
      </w:tr>
    </w:tbl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28" w:rsidRDefault="00137628" w:rsidP="0013762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7628" w:rsidRDefault="00137628" w:rsidP="00137628">
      <w:pPr>
        <w:rPr>
          <w:b/>
          <w:sz w:val="28"/>
          <w:szCs w:val="28"/>
        </w:rPr>
      </w:pPr>
    </w:p>
    <w:p w:rsidR="00137628" w:rsidRDefault="00137628" w:rsidP="00137628">
      <w:pPr>
        <w:rPr>
          <w:b/>
          <w:sz w:val="28"/>
          <w:szCs w:val="28"/>
        </w:rPr>
      </w:pPr>
    </w:p>
    <w:p w:rsidR="00137628" w:rsidRDefault="00137628" w:rsidP="00137628">
      <w:pPr>
        <w:rPr>
          <w:b/>
          <w:sz w:val="28"/>
          <w:szCs w:val="28"/>
        </w:rPr>
      </w:pPr>
    </w:p>
    <w:p w:rsidR="00137628" w:rsidRDefault="00137628" w:rsidP="00137628">
      <w:pPr>
        <w:rPr>
          <w:b/>
          <w:sz w:val="28"/>
          <w:szCs w:val="28"/>
        </w:rPr>
      </w:pPr>
    </w:p>
    <w:p w:rsidR="00137628" w:rsidRDefault="00137628" w:rsidP="00137628">
      <w:pPr>
        <w:rPr>
          <w:b/>
          <w:sz w:val="28"/>
          <w:szCs w:val="28"/>
        </w:rPr>
      </w:pPr>
    </w:p>
    <w:p w:rsidR="00137628" w:rsidRDefault="00137628" w:rsidP="00137628">
      <w:pPr>
        <w:rPr>
          <w:b/>
          <w:sz w:val="28"/>
          <w:szCs w:val="28"/>
        </w:rPr>
      </w:pPr>
    </w:p>
    <w:p w:rsidR="00137628" w:rsidRDefault="00137628" w:rsidP="00137628">
      <w:pPr>
        <w:rPr>
          <w:b/>
          <w:sz w:val="28"/>
          <w:szCs w:val="28"/>
        </w:rPr>
      </w:pPr>
    </w:p>
    <w:p w:rsidR="00137628" w:rsidRDefault="00137628" w:rsidP="00137628">
      <w:pPr>
        <w:rPr>
          <w:b/>
          <w:sz w:val="28"/>
          <w:szCs w:val="28"/>
        </w:rPr>
      </w:pPr>
    </w:p>
    <w:p w:rsidR="00137628" w:rsidRDefault="00137628" w:rsidP="00137628">
      <w:pPr>
        <w:rPr>
          <w:b/>
          <w:sz w:val="28"/>
          <w:szCs w:val="28"/>
        </w:rPr>
      </w:pPr>
    </w:p>
    <w:p w:rsidR="00137628" w:rsidRDefault="00137628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EF711A" w:rsidRDefault="00EF711A" w:rsidP="00137628">
      <w:pPr>
        <w:rPr>
          <w:b/>
          <w:sz w:val="28"/>
          <w:szCs w:val="28"/>
        </w:rPr>
      </w:pPr>
    </w:p>
    <w:p w:rsidR="00137628" w:rsidRDefault="00137628" w:rsidP="00137628">
      <w:pPr>
        <w:rPr>
          <w:b/>
          <w:sz w:val="28"/>
          <w:szCs w:val="28"/>
        </w:rPr>
      </w:pPr>
    </w:p>
    <w:p w:rsidR="00137628" w:rsidRDefault="00137628" w:rsidP="00137628">
      <w:pPr>
        <w:rPr>
          <w:b/>
          <w:sz w:val="28"/>
          <w:szCs w:val="28"/>
        </w:rPr>
      </w:pPr>
    </w:p>
    <w:p w:rsidR="00137628" w:rsidRDefault="00137628" w:rsidP="005822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582220" w:rsidRPr="0087670B" w:rsidRDefault="00582220" w:rsidP="005822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87670B">
        <w:rPr>
          <w:b/>
          <w:bCs/>
          <w:sz w:val="28"/>
          <w:szCs w:val="28"/>
          <w:u w:val="single"/>
        </w:rPr>
        <w:lastRenderedPageBreak/>
        <w:t>ЛИТЕРАТУРНОЕ ЧТЕНИЕ</w:t>
      </w:r>
    </w:p>
    <w:p w:rsidR="00582220" w:rsidRPr="0087670B" w:rsidRDefault="00582220" w:rsidP="0058222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035A" w:rsidRPr="0087670B" w:rsidRDefault="00B35C92" w:rsidP="0088035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670B">
        <w:rPr>
          <w:b/>
          <w:bCs/>
          <w:sz w:val="28"/>
          <w:szCs w:val="28"/>
        </w:rPr>
        <w:t>7</w:t>
      </w:r>
      <w:r w:rsidR="00582220" w:rsidRPr="0087670B">
        <w:rPr>
          <w:b/>
          <w:bCs/>
          <w:sz w:val="28"/>
          <w:szCs w:val="28"/>
        </w:rPr>
        <w:t xml:space="preserve"> КЛАСС</w:t>
      </w:r>
    </w:p>
    <w:p w:rsidR="0088035A" w:rsidRPr="0087670B" w:rsidRDefault="0088035A" w:rsidP="00427F51">
      <w:pPr>
        <w:ind w:firstLine="708"/>
        <w:jc w:val="both"/>
        <w:rPr>
          <w:b/>
          <w:sz w:val="28"/>
          <w:szCs w:val="28"/>
        </w:rPr>
      </w:pPr>
      <w:r w:rsidRPr="0087670B">
        <w:rPr>
          <w:b/>
          <w:sz w:val="28"/>
          <w:szCs w:val="28"/>
        </w:rPr>
        <w:t>Программы специальных (коррекционных) образовательных учреждений VIII вида. Допущено Министерством образования и науки РФ. М Гуманитарный издательский центр «ВЛАДОС» 2011.</w:t>
      </w:r>
    </w:p>
    <w:p w:rsidR="0088035A" w:rsidRPr="0087670B" w:rsidRDefault="0088035A" w:rsidP="00427F51">
      <w:pPr>
        <w:jc w:val="both"/>
        <w:rPr>
          <w:b/>
          <w:sz w:val="28"/>
          <w:szCs w:val="28"/>
        </w:rPr>
      </w:pPr>
      <w:r w:rsidRPr="0087670B">
        <w:rPr>
          <w:b/>
          <w:sz w:val="28"/>
          <w:szCs w:val="28"/>
        </w:rPr>
        <w:t>Русский (родной) язык. В.В. Воронкова.</w:t>
      </w:r>
    </w:p>
    <w:p w:rsidR="00582220" w:rsidRPr="0087670B" w:rsidRDefault="00B35C92" w:rsidP="00427F51">
      <w:pPr>
        <w:shd w:val="clear" w:color="auto" w:fill="FFFFFF"/>
        <w:tabs>
          <w:tab w:val="left" w:pos="87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7670B">
        <w:rPr>
          <w:b/>
          <w:sz w:val="28"/>
          <w:szCs w:val="28"/>
        </w:rPr>
        <w:tab/>
        <w:t>Аксёнова А.К. Чтение.</w:t>
      </w:r>
      <w:r w:rsidR="0088035A" w:rsidRPr="0087670B">
        <w:rPr>
          <w:b/>
          <w:sz w:val="28"/>
          <w:szCs w:val="28"/>
        </w:rPr>
        <w:t xml:space="preserve"> Учебник для</w:t>
      </w:r>
      <w:r w:rsidRPr="0087670B">
        <w:rPr>
          <w:b/>
          <w:sz w:val="28"/>
          <w:szCs w:val="28"/>
        </w:rPr>
        <w:t xml:space="preserve"> 7 класса</w:t>
      </w:r>
      <w:r w:rsidR="0088035A" w:rsidRPr="0087670B">
        <w:rPr>
          <w:b/>
          <w:sz w:val="28"/>
          <w:szCs w:val="28"/>
        </w:rPr>
        <w:t xml:space="preserve"> специальных (коррекционных) образовательных учреждений </w:t>
      </w:r>
      <w:r w:rsidR="0088035A" w:rsidRPr="0087670B">
        <w:rPr>
          <w:b/>
          <w:sz w:val="28"/>
          <w:szCs w:val="28"/>
          <w:lang w:val="en-US"/>
        </w:rPr>
        <w:t>VIII</w:t>
      </w:r>
      <w:r w:rsidR="0088035A" w:rsidRPr="0087670B">
        <w:rPr>
          <w:b/>
          <w:sz w:val="28"/>
          <w:szCs w:val="28"/>
        </w:rPr>
        <w:t xml:space="preserve"> вида. </w:t>
      </w:r>
      <w:r w:rsidRPr="0087670B">
        <w:rPr>
          <w:b/>
          <w:sz w:val="28"/>
          <w:szCs w:val="28"/>
        </w:rPr>
        <w:t>Допущено</w:t>
      </w:r>
      <w:r w:rsidR="0088035A" w:rsidRPr="0087670B">
        <w:rPr>
          <w:b/>
          <w:sz w:val="28"/>
          <w:szCs w:val="28"/>
        </w:rPr>
        <w:t xml:space="preserve"> Министерством образования </w:t>
      </w:r>
      <w:r w:rsidRPr="0087670B">
        <w:rPr>
          <w:b/>
          <w:sz w:val="28"/>
          <w:szCs w:val="28"/>
        </w:rPr>
        <w:t>и науки РФ М. «Просвещение» 2007</w:t>
      </w:r>
    </w:p>
    <w:p w:rsidR="0088035A" w:rsidRPr="0087670B" w:rsidRDefault="0088035A" w:rsidP="0058222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582220" w:rsidRDefault="00B35C92" w:rsidP="0058222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7670B">
        <w:rPr>
          <w:b/>
          <w:sz w:val="28"/>
          <w:szCs w:val="28"/>
        </w:rPr>
        <w:t>(3</w:t>
      </w:r>
      <w:r w:rsidR="00582220" w:rsidRPr="0087670B">
        <w:rPr>
          <w:b/>
          <w:sz w:val="28"/>
          <w:szCs w:val="28"/>
        </w:rPr>
        <w:t xml:space="preserve"> ч. в неделю)</w:t>
      </w:r>
    </w:p>
    <w:p w:rsidR="003F2C99" w:rsidRPr="0087670B" w:rsidRDefault="003F2C99" w:rsidP="0058222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56085" w:rsidRPr="0087670B" w:rsidRDefault="00E56085" w:rsidP="0088035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670B">
        <w:rPr>
          <w:b/>
          <w:sz w:val="28"/>
          <w:szCs w:val="28"/>
        </w:rPr>
        <w:t>ТЕМАТИЧЕСКОЕ ПЛАНИРОВАНИЕ</w:t>
      </w:r>
    </w:p>
    <w:p w:rsidR="003F2C99" w:rsidRDefault="003F2C99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E56085" w:rsidRPr="003317DD" w:rsidRDefault="00E56085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3317DD">
        <w:rPr>
          <w:b/>
          <w:sz w:val="28"/>
          <w:szCs w:val="28"/>
          <w:lang w:val="en-US"/>
        </w:rPr>
        <w:t>I</w:t>
      </w:r>
      <w:r w:rsidR="0087670B" w:rsidRPr="003317DD">
        <w:rPr>
          <w:b/>
          <w:sz w:val="28"/>
          <w:szCs w:val="28"/>
        </w:rPr>
        <w:t xml:space="preserve"> четверть – 27</w:t>
      </w:r>
      <w:r w:rsidRPr="003317DD">
        <w:rPr>
          <w:b/>
          <w:sz w:val="28"/>
          <w:szCs w:val="28"/>
        </w:rPr>
        <w:t xml:space="preserve"> часов</w:t>
      </w:r>
    </w:p>
    <w:p w:rsidR="007A48CF" w:rsidRDefault="007A48CF" w:rsidP="00E5608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055"/>
        <w:gridCol w:w="5065"/>
        <w:gridCol w:w="1677"/>
        <w:gridCol w:w="1171"/>
        <w:gridCol w:w="921"/>
      </w:tblGrid>
      <w:tr w:rsidR="007A48CF" w:rsidTr="00B84A3E">
        <w:tc>
          <w:tcPr>
            <w:tcW w:w="1055" w:type="dxa"/>
          </w:tcPr>
          <w:p w:rsidR="007A48CF" w:rsidRPr="0087670B" w:rsidRDefault="007A48CF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48CF" w:rsidRPr="0087670B" w:rsidRDefault="007A48CF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7A48CF" w:rsidRPr="0087670B" w:rsidRDefault="007A48CF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A48CF" w:rsidRPr="0087670B" w:rsidRDefault="007A48CF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Тема. Литературное произведение</w:t>
            </w:r>
          </w:p>
          <w:p w:rsidR="007A48CF" w:rsidRPr="0087670B" w:rsidRDefault="007A48CF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77" w:type="dxa"/>
          </w:tcPr>
          <w:p w:rsidR="007A48CF" w:rsidRPr="0087670B" w:rsidRDefault="007A48CF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71" w:type="dxa"/>
          </w:tcPr>
          <w:p w:rsid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7A48CF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3317DD" w:rsidRPr="007A48CF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</w:t>
            </w:r>
          </w:p>
        </w:tc>
        <w:tc>
          <w:tcPr>
            <w:tcW w:w="0" w:type="auto"/>
          </w:tcPr>
          <w:p w:rsid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3317DD" w:rsidRPr="007A48CF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у</w:t>
            </w:r>
          </w:p>
        </w:tc>
      </w:tr>
      <w:tr w:rsidR="007A48CF" w:rsidRPr="003317DD" w:rsidTr="00B84A3E">
        <w:tc>
          <w:tcPr>
            <w:tcW w:w="1055" w:type="dxa"/>
          </w:tcPr>
          <w:p w:rsidR="007A48CF" w:rsidRPr="00B84A3E" w:rsidRDefault="007A48CF" w:rsidP="00B84A3E">
            <w:pPr>
              <w:pStyle w:val="a4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A48CF" w:rsidRPr="003317DD" w:rsidRDefault="003317DD" w:rsidP="003317D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7670B">
              <w:rPr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677" w:type="dxa"/>
          </w:tcPr>
          <w:p w:rsidR="007A48CF" w:rsidRPr="003317DD" w:rsidRDefault="007A48CF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171" w:type="dxa"/>
          </w:tcPr>
          <w:p w:rsidR="007A48CF" w:rsidRPr="003317DD" w:rsidRDefault="007A48CF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A48CF" w:rsidRPr="003317DD" w:rsidRDefault="007A48CF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 xml:space="preserve">Устное народное творчество. Вступительная статья. </w:t>
            </w:r>
          </w:p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Понятие  «жанр»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2 час</w:t>
            </w:r>
          </w:p>
        </w:tc>
        <w:tc>
          <w:tcPr>
            <w:tcW w:w="1171" w:type="dxa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7DD">
              <w:rPr>
                <w:sz w:val="28"/>
                <w:szCs w:val="28"/>
              </w:rPr>
              <w:t>02.09</w:t>
            </w:r>
          </w:p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7DD">
              <w:rPr>
                <w:sz w:val="28"/>
                <w:szCs w:val="28"/>
              </w:rPr>
              <w:t>03.09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4040D8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азки. </w:t>
            </w:r>
            <w:r w:rsidR="003317DD" w:rsidRPr="0087670B">
              <w:rPr>
                <w:sz w:val="28"/>
                <w:szCs w:val="28"/>
              </w:rPr>
              <w:t>Сивка-бурка.  Русская народная сказка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2 час</w:t>
            </w:r>
          </w:p>
        </w:tc>
        <w:tc>
          <w:tcPr>
            <w:tcW w:w="1171" w:type="dxa"/>
          </w:tcPr>
          <w:p w:rsid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17DD">
              <w:rPr>
                <w:sz w:val="28"/>
                <w:szCs w:val="28"/>
              </w:rPr>
              <w:t>05.09</w:t>
            </w:r>
          </w:p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Журавль и Цапля.  Русская народная сказка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1 час</w:t>
            </w:r>
          </w:p>
        </w:tc>
        <w:tc>
          <w:tcPr>
            <w:tcW w:w="1171" w:type="dxa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Умный мужик. Русская народная сказка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1 час</w:t>
            </w:r>
          </w:p>
        </w:tc>
        <w:tc>
          <w:tcPr>
            <w:tcW w:w="1171" w:type="dxa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40D8">
              <w:rPr>
                <w:sz w:val="28"/>
                <w:szCs w:val="28"/>
              </w:rPr>
              <w:t>Былина.</w:t>
            </w:r>
            <w:r w:rsidRPr="0087670B">
              <w:rPr>
                <w:b/>
                <w:sz w:val="28"/>
                <w:szCs w:val="28"/>
              </w:rPr>
              <w:t xml:space="preserve"> </w:t>
            </w:r>
            <w:r w:rsidRPr="0087670B">
              <w:rPr>
                <w:sz w:val="28"/>
                <w:szCs w:val="28"/>
              </w:rPr>
              <w:t>Три поездки Ильи Муромца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2 часа</w:t>
            </w:r>
          </w:p>
        </w:tc>
        <w:tc>
          <w:tcPr>
            <w:tcW w:w="1171" w:type="dxa"/>
          </w:tcPr>
          <w:p w:rsid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40D8">
              <w:rPr>
                <w:sz w:val="28"/>
                <w:szCs w:val="28"/>
              </w:rPr>
              <w:t>Народные песни.</w:t>
            </w:r>
            <w:r w:rsidRPr="0087670B">
              <w:rPr>
                <w:b/>
                <w:sz w:val="28"/>
                <w:szCs w:val="28"/>
              </w:rPr>
              <w:t xml:space="preserve">   </w:t>
            </w:r>
            <w:r w:rsidRPr="0087670B">
              <w:rPr>
                <w:sz w:val="28"/>
                <w:szCs w:val="28"/>
              </w:rPr>
              <w:t>«Ах, кабы на цветы не морозы», «По улице мостовой»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1 час</w:t>
            </w:r>
          </w:p>
        </w:tc>
        <w:tc>
          <w:tcPr>
            <w:tcW w:w="1171" w:type="dxa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4040D8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40D8">
              <w:rPr>
                <w:sz w:val="28"/>
                <w:szCs w:val="28"/>
              </w:rPr>
              <w:t>Пословицы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1 час</w:t>
            </w:r>
          </w:p>
        </w:tc>
        <w:tc>
          <w:tcPr>
            <w:tcW w:w="1171" w:type="dxa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4040D8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040D8">
              <w:rPr>
                <w:sz w:val="28"/>
                <w:szCs w:val="28"/>
              </w:rPr>
              <w:t>Загадки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1 час</w:t>
            </w:r>
          </w:p>
        </w:tc>
        <w:tc>
          <w:tcPr>
            <w:tcW w:w="1171" w:type="dxa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Обобщающий  урок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1 час</w:t>
            </w:r>
          </w:p>
        </w:tc>
        <w:tc>
          <w:tcPr>
            <w:tcW w:w="1171" w:type="dxa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3317DD" w:rsidP="003317D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7670B">
              <w:rPr>
                <w:b/>
                <w:sz w:val="28"/>
                <w:szCs w:val="28"/>
              </w:rPr>
              <w:t>Из произведений русской литературы XIX века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b/>
                <w:sz w:val="28"/>
                <w:szCs w:val="28"/>
              </w:rPr>
              <w:t>А.С. Пушкин</w:t>
            </w:r>
            <w:r w:rsidRPr="0087670B">
              <w:rPr>
                <w:sz w:val="28"/>
                <w:szCs w:val="28"/>
              </w:rPr>
              <w:t>. Детские и юношеские годы. Учёба в Лицее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1 час</w:t>
            </w:r>
          </w:p>
        </w:tc>
        <w:tc>
          <w:tcPr>
            <w:tcW w:w="1171" w:type="dxa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А. Пушкин. Сказка о царе Салтане</w:t>
            </w:r>
            <w:r w:rsidR="004040D8">
              <w:rPr>
                <w:sz w:val="28"/>
                <w:szCs w:val="28"/>
              </w:rPr>
              <w:t>….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8 часов</w:t>
            </w:r>
          </w:p>
        </w:tc>
        <w:tc>
          <w:tcPr>
            <w:tcW w:w="1171" w:type="dxa"/>
          </w:tcPr>
          <w:p w:rsidR="003317DD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  <w:p w:rsidR="00B84A3E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</w:t>
            </w:r>
          </w:p>
          <w:p w:rsidR="00B84A3E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</w:t>
            </w:r>
          </w:p>
          <w:p w:rsidR="00B84A3E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.10</w:t>
            </w:r>
          </w:p>
          <w:p w:rsidR="00B84A3E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  <w:p w:rsidR="00B84A3E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  <w:p w:rsidR="00B84A3E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  <w:p w:rsidR="00B84A3E" w:rsidRPr="003317DD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А.С. Пушкин. Зимний вечер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2 часа</w:t>
            </w:r>
          </w:p>
        </w:tc>
        <w:tc>
          <w:tcPr>
            <w:tcW w:w="1171" w:type="dxa"/>
          </w:tcPr>
          <w:p w:rsidR="003317DD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</w:t>
            </w:r>
          </w:p>
          <w:p w:rsidR="00B84A3E" w:rsidRPr="003317DD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А.С. Пушкин. У лукоморья. Отрывок из поэмы «Руслан и Людмила»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2 часа</w:t>
            </w:r>
          </w:p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71" w:type="dxa"/>
          </w:tcPr>
          <w:p w:rsidR="003317DD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</w:t>
            </w:r>
          </w:p>
          <w:p w:rsidR="00B84A3E" w:rsidRPr="003317DD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1 час</w:t>
            </w:r>
          </w:p>
        </w:tc>
        <w:tc>
          <w:tcPr>
            <w:tcW w:w="1171" w:type="dxa"/>
          </w:tcPr>
          <w:p w:rsidR="00B84A3E" w:rsidRPr="003317DD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B84A3E" w:rsidRDefault="003317DD" w:rsidP="00B84A3E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Внеклассное чтение.</w:t>
            </w:r>
          </w:p>
        </w:tc>
        <w:tc>
          <w:tcPr>
            <w:tcW w:w="1677" w:type="dxa"/>
          </w:tcPr>
          <w:p w:rsidR="003317DD" w:rsidRPr="0087670B" w:rsidRDefault="003317D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1 час</w:t>
            </w:r>
          </w:p>
        </w:tc>
        <w:tc>
          <w:tcPr>
            <w:tcW w:w="1171" w:type="dxa"/>
          </w:tcPr>
          <w:p w:rsidR="003317DD" w:rsidRPr="003317DD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</w:t>
            </w: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317DD" w:rsidRPr="003317DD" w:rsidTr="00B84A3E">
        <w:tc>
          <w:tcPr>
            <w:tcW w:w="1055" w:type="dxa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3317DD" w:rsidRDefault="003317DD" w:rsidP="00282F3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317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677" w:type="dxa"/>
          </w:tcPr>
          <w:p w:rsidR="003317DD" w:rsidRPr="003317DD" w:rsidRDefault="003317DD" w:rsidP="00282F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317DD">
              <w:rPr>
                <w:b/>
                <w:sz w:val="28"/>
                <w:szCs w:val="28"/>
              </w:rPr>
              <w:t>27 часов</w:t>
            </w:r>
          </w:p>
        </w:tc>
        <w:tc>
          <w:tcPr>
            <w:tcW w:w="1171" w:type="dxa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317DD" w:rsidRPr="003317DD" w:rsidRDefault="003317DD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A48CF" w:rsidRDefault="007A48CF" w:rsidP="00E5608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7A48CF" w:rsidRDefault="007A48CF" w:rsidP="00E5608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B84A3E" w:rsidRDefault="00B84A3E" w:rsidP="00E5608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1F609A">
        <w:rPr>
          <w:b/>
          <w:sz w:val="28"/>
          <w:szCs w:val="28"/>
          <w:lang w:val="en-US"/>
        </w:rPr>
        <w:t xml:space="preserve">II четверть - </w:t>
      </w:r>
      <w:r w:rsidRPr="001F609A">
        <w:rPr>
          <w:b/>
          <w:sz w:val="28"/>
          <w:szCs w:val="28"/>
        </w:rPr>
        <w:t>21 час</w:t>
      </w:r>
    </w:p>
    <w:p w:rsidR="00B84A3E" w:rsidRDefault="00B84A3E" w:rsidP="00E5608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073"/>
        <w:gridCol w:w="5009"/>
        <w:gridCol w:w="1966"/>
        <w:gridCol w:w="920"/>
        <w:gridCol w:w="921"/>
      </w:tblGrid>
      <w:tr w:rsidR="00B84A3E" w:rsidTr="001131B5">
        <w:tc>
          <w:tcPr>
            <w:tcW w:w="1073" w:type="dxa"/>
          </w:tcPr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Тема. Литературное произведение</w:t>
            </w:r>
          </w:p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B84A3E" w:rsidRDefault="00B84A3E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B84A3E" w:rsidRDefault="00B84A3E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B84A3E" w:rsidRPr="007A48CF" w:rsidRDefault="00B84A3E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</w:t>
            </w:r>
          </w:p>
        </w:tc>
        <w:tc>
          <w:tcPr>
            <w:tcW w:w="0" w:type="auto"/>
          </w:tcPr>
          <w:p w:rsidR="00B84A3E" w:rsidRDefault="00B84A3E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B84A3E" w:rsidRDefault="00B84A3E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B84A3E" w:rsidRPr="007A48CF" w:rsidRDefault="00B84A3E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у</w:t>
            </w:r>
          </w:p>
        </w:tc>
      </w:tr>
      <w:tr w:rsidR="00B84A3E" w:rsidRPr="00B84A3E" w:rsidTr="001131B5">
        <w:tc>
          <w:tcPr>
            <w:tcW w:w="1073" w:type="dxa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Pr="001131B5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b/>
                <w:sz w:val="28"/>
                <w:szCs w:val="28"/>
              </w:rPr>
              <w:t>Из произведений русской литературы XIX век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131B5">
              <w:rPr>
                <w:sz w:val="28"/>
                <w:szCs w:val="28"/>
              </w:rPr>
              <w:t>(продолжение)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Pr="00DD2E3F" w:rsidRDefault="00B84A3E" w:rsidP="00282F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2E3F">
              <w:rPr>
                <w:sz w:val="28"/>
                <w:szCs w:val="28"/>
              </w:rPr>
              <w:t>М.Ю. Лермонтов. Краткие биографические сведения.</w:t>
            </w:r>
          </w:p>
        </w:tc>
        <w:tc>
          <w:tcPr>
            <w:tcW w:w="0" w:type="auto"/>
          </w:tcPr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11.11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Pr="0087670B" w:rsidRDefault="00B84A3E" w:rsidP="00282F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2E3F">
              <w:rPr>
                <w:sz w:val="28"/>
                <w:szCs w:val="28"/>
              </w:rPr>
              <w:t>М.Ю. Лермонтов.</w:t>
            </w:r>
            <w:r>
              <w:rPr>
                <w:sz w:val="28"/>
                <w:szCs w:val="28"/>
              </w:rPr>
              <w:t xml:space="preserve"> Бородино.</w:t>
            </w:r>
          </w:p>
        </w:tc>
        <w:tc>
          <w:tcPr>
            <w:tcW w:w="0" w:type="auto"/>
          </w:tcPr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670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12.11</w:t>
            </w:r>
          </w:p>
          <w:p w:rsidR="001131B5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14.11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Pr="0087670B" w:rsidRDefault="00B84A3E" w:rsidP="00282F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Крылов. </w:t>
            </w:r>
            <w:r w:rsidRPr="00DD2E3F">
              <w:rPr>
                <w:sz w:val="28"/>
                <w:szCs w:val="28"/>
              </w:rPr>
              <w:t>Краткие биографические сведения.</w:t>
            </w:r>
          </w:p>
        </w:tc>
        <w:tc>
          <w:tcPr>
            <w:tcW w:w="0" w:type="auto"/>
          </w:tcPr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670B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18.11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r w:rsidRPr="007973DA">
              <w:rPr>
                <w:sz w:val="28"/>
                <w:szCs w:val="28"/>
              </w:rPr>
              <w:t xml:space="preserve">И.А. Крылов. </w:t>
            </w:r>
            <w:r>
              <w:rPr>
                <w:sz w:val="28"/>
                <w:szCs w:val="28"/>
              </w:rPr>
              <w:t xml:space="preserve"> Кукушка и Петух.</w:t>
            </w:r>
          </w:p>
        </w:tc>
        <w:tc>
          <w:tcPr>
            <w:tcW w:w="0" w:type="auto"/>
          </w:tcPr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670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19.11</w:t>
            </w:r>
          </w:p>
          <w:p w:rsidR="001131B5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21.11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r w:rsidRPr="007973DA">
              <w:rPr>
                <w:sz w:val="28"/>
                <w:szCs w:val="28"/>
              </w:rPr>
              <w:t xml:space="preserve">И.А. Крылов. </w:t>
            </w:r>
            <w:r>
              <w:rPr>
                <w:sz w:val="28"/>
                <w:szCs w:val="28"/>
              </w:rPr>
              <w:t xml:space="preserve"> Волк и Журавль.</w:t>
            </w:r>
          </w:p>
        </w:tc>
        <w:tc>
          <w:tcPr>
            <w:tcW w:w="0" w:type="auto"/>
          </w:tcPr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670B">
              <w:rPr>
                <w:sz w:val="28"/>
                <w:szCs w:val="28"/>
              </w:rPr>
              <w:t xml:space="preserve"> 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25.11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r w:rsidRPr="007973DA">
              <w:rPr>
                <w:sz w:val="28"/>
                <w:szCs w:val="28"/>
              </w:rPr>
              <w:t xml:space="preserve">И.А. Крылов. </w:t>
            </w:r>
            <w:r>
              <w:rPr>
                <w:sz w:val="28"/>
                <w:szCs w:val="28"/>
              </w:rPr>
              <w:t xml:space="preserve"> Слон и Моська. </w:t>
            </w:r>
          </w:p>
        </w:tc>
        <w:tc>
          <w:tcPr>
            <w:tcW w:w="0" w:type="auto"/>
          </w:tcPr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670B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26.11</w:t>
            </w:r>
          </w:p>
          <w:p w:rsidR="001131B5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28.11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Pr="007973DA" w:rsidRDefault="00B84A3E" w:rsidP="0028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Некрасов. Детские годы и творчество.</w:t>
            </w:r>
          </w:p>
        </w:tc>
        <w:tc>
          <w:tcPr>
            <w:tcW w:w="0" w:type="auto"/>
          </w:tcPr>
          <w:p w:rsidR="00B84A3E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02.12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r w:rsidRPr="00901D9D">
              <w:rPr>
                <w:sz w:val="28"/>
                <w:szCs w:val="28"/>
              </w:rPr>
              <w:t xml:space="preserve">Н.А. Некрасов. </w:t>
            </w:r>
            <w:r>
              <w:rPr>
                <w:sz w:val="28"/>
                <w:szCs w:val="28"/>
              </w:rPr>
              <w:t>Несжатая полоса.</w:t>
            </w:r>
          </w:p>
        </w:tc>
        <w:tc>
          <w:tcPr>
            <w:tcW w:w="0" w:type="auto"/>
          </w:tcPr>
          <w:p w:rsidR="00B84A3E" w:rsidRDefault="00B84A3E" w:rsidP="00282F34">
            <w:pPr>
              <w:jc w:val="center"/>
            </w:pPr>
            <w:r w:rsidRPr="008F3244"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03.12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r w:rsidRPr="00901D9D">
              <w:rPr>
                <w:sz w:val="28"/>
                <w:szCs w:val="28"/>
              </w:rPr>
              <w:t xml:space="preserve">Н.А. Некрасов. </w:t>
            </w:r>
            <w:r>
              <w:rPr>
                <w:sz w:val="28"/>
                <w:szCs w:val="28"/>
              </w:rPr>
              <w:t xml:space="preserve"> Генерал Топтыгин.</w:t>
            </w:r>
          </w:p>
        </w:tc>
        <w:tc>
          <w:tcPr>
            <w:tcW w:w="0" w:type="auto"/>
          </w:tcPr>
          <w:p w:rsidR="00B84A3E" w:rsidRDefault="00B84A3E" w:rsidP="00282F34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8F3244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05.12</w:t>
            </w:r>
          </w:p>
          <w:p w:rsidR="001131B5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09.12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Толстой. Краткая биография.</w:t>
            </w:r>
          </w:p>
        </w:tc>
        <w:tc>
          <w:tcPr>
            <w:tcW w:w="0" w:type="auto"/>
          </w:tcPr>
          <w:p w:rsidR="00B84A3E" w:rsidRDefault="00B84A3E" w:rsidP="00282F34">
            <w:pPr>
              <w:jc w:val="center"/>
            </w:pPr>
            <w:r w:rsidRPr="008F3244"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10.12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r w:rsidRPr="00177F08">
              <w:rPr>
                <w:sz w:val="28"/>
                <w:szCs w:val="28"/>
              </w:rPr>
              <w:t xml:space="preserve">Л.Н. Толстой. </w:t>
            </w:r>
            <w:r>
              <w:rPr>
                <w:sz w:val="28"/>
                <w:szCs w:val="28"/>
              </w:rPr>
              <w:t>Кавказский пленник. 1 глава.</w:t>
            </w:r>
          </w:p>
        </w:tc>
        <w:tc>
          <w:tcPr>
            <w:tcW w:w="0" w:type="auto"/>
          </w:tcPr>
          <w:p w:rsidR="00B84A3E" w:rsidRDefault="00B84A3E" w:rsidP="00282F34">
            <w:pPr>
              <w:jc w:val="center"/>
            </w:pPr>
            <w:r w:rsidRPr="008F3244"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12.12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r w:rsidRPr="00177F08">
              <w:rPr>
                <w:sz w:val="28"/>
                <w:szCs w:val="28"/>
              </w:rPr>
              <w:t xml:space="preserve">Л.Н. Толстой. </w:t>
            </w:r>
            <w:r>
              <w:rPr>
                <w:sz w:val="28"/>
                <w:szCs w:val="28"/>
              </w:rPr>
              <w:t>Кавказский пленник. 2 глава.</w:t>
            </w:r>
          </w:p>
        </w:tc>
        <w:tc>
          <w:tcPr>
            <w:tcW w:w="0" w:type="auto"/>
          </w:tcPr>
          <w:p w:rsidR="00B84A3E" w:rsidRDefault="00B84A3E" w:rsidP="00282F34">
            <w:pPr>
              <w:jc w:val="center"/>
            </w:pPr>
            <w:r w:rsidRPr="008F3244"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16.12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r w:rsidRPr="00B33E16">
              <w:rPr>
                <w:sz w:val="28"/>
                <w:szCs w:val="28"/>
              </w:rPr>
              <w:t xml:space="preserve">Л.Н. Толстой. </w:t>
            </w:r>
            <w:r>
              <w:rPr>
                <w:sz w:val="28"/>
                <w:szCs w:val="28"/>
              </w:rPr>
              <w:t>Кавказский пленник. 3</w:t>
            </w:r>
            <w:r w:rsidRPr="00B33E16">
              <w:rPr>
                <w:sz w:val="28"/>
                <w:szCs w:val="28"/>
              </w:rPr>
              <w:t xml:space="preserve"> глава.</w:t>
            </w:r>
          </w:p>
        </w:tc>
        <w:tc>
          <w:tcPr>
            <w:tcW w:w="0" w:type="auto"/>
          </w:tcPr>
          <w:p w:rsidR="00B84A3E" w:rsidRDefault="00B84A3E" w:rsidP="00282F34">
            <w:pPr>
              <w:jc w:val="center"/>
            </w:pPr>
            <w:r w:rsidRPr="008F3244"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17.12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r w:rsidRPr="00B33E16">
              <w:rPr>
                <w:sz w:val="28"/>
                <w:szCs w:val="28"/>
              </w:rPr>
              <w:t xml:space="preserve">Л.Н. Толстой. </w:t>
            </w:r>
            <w:r>
              <w:rPr>
                <w:sz w:val="28"/>
                <w:szCs w:val="28"/>
              </w:rPr>
              <w:t>Кавказский пленник. 4</w:t>
            </w:r>
            <w:r w:rsidRPr="00B33E16">
              <w:rPr>
                <w:sz w:val="28"/>
                <w:szCs w:val="28"/>
              </w:rPr>
              <w:t xml:space="preserve"> глава.</w:t>
            </w:r>
          </w:p>
        </w:tc>
        <w:tc>
          <w:tcPr>
            <w:tcW w:w="0" w:type="auto"/>
          </w:tcPr>
          <w:p w:rsidR="00B84A3E" w:rsidRDefault="00B84A3E" w:rsidP="00282F34">
            <w:pPr>
              <w:jc w:val="center"/>
            </w:pPr>
            <w:r w:rsidRPr="008F3244"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19.12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r w:rsidRPr="00B33E16">
              <w:rPr>
                <w:sz w:val="28"/>
                <w:szCs w:val="28"/>
              </w:rPr>
              <w:t xml:space="preserve">Л.Н. Толстой. </w:t>
            </w:r>
            <w:r>
              <w:rPr>
                <w:sz w:val="28"/>
                <w:szCs w:val="28"/>
              </w:rPr>
              <w:t>Кавказский пленник. 5</w:t>
            </w:r>
            <w:r w:rsidRPr="00B33E16">
              <w:rPr>
                <w:sz w:val="28"/>
                <w:szCs w:val="28"/>
              </w:rPr>
              <w:t xml:space="preserve"> глава.</w:t>
            </w:r>
          </w:p>
        </w:tc>
        <w:tc>
          <w:tcPr>
            <w:tcW w:w="0" w:type="auto"/>
          </w:tcPr>
          <w:p w:rsidR="00B84A3E" w:rsidRDefault="00B84A3E" w:rsidP="00282F34">
            <w:pPr>
              <w:jc w:val="center"/>
            </w:pPr>
            <w:r w:rsidRPr="008F3244"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23.12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r w:rsidRPr="00B33E16">
              <w:rPr>
                <w:sz w:val="28"/>
                <w:szCs w:val="28"/>
              </w:rPr>
              <w:t xml:space="preserve">Л.Н. Толстой. </w:t>
            </w:r>
            <w:r>
              <w:rPr>
                <w:sz w:val="28"/>
                <w:szCs w:val="28"/>
              </w:rPr>
              <w:t>Кавказский пленник. 6</w:t>
            </w:r>
            <w:r w:rsidRPr="00B33E16">
              <w:rPr>
                <w:sz w:val="28"/>
                <w:szCs w:val="28"/>
              </w:rPr>
              <w:t xml:space="preserve"> глава.</w:t>
            </w:r>
            <w:r w:rsidR="001131B5">
              <w:rPr>
                <w:sz w:val="28"/>
                <w:szCs w:val="28"/>
              </w:rPr>
              <w:t xml:space="preserve"> Обобщающий урок.</w:t>
            </w:r>
          </w:p>
        </w:tc>
        <w:tc>
          <w:tcPr>
            <w:tcW w:w="0" w:type="auto"/>
          </w:tcPr>
          <w:p w:rsidR="00B84A3E" w:rsidRDefault="00B84A3E" w:rsidP="00282F34">
            <w:pPr>
              <w:jc w:val="center"/>
            </w:pPr>
            <w:r w:rsidRPr="008F3244"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31B5">
              <w:rPr>
                <w:sz w:val="28"/>
                <w:szCs w:val="28"/>
              </w:rPr>
              <w:t>24.12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1131B5" w:rsidRDefault="00B84A3E" w:rsidP="001131B5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Default="00B84A3E" w:rsidP="00282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</w:t>
            </w:r>
          </w:p>
        </w:tc>
        <w:tc>
          <w:tcPr>
            <w:tcW w:w="0" w:type="auto"/>
          </w:tcPr>
          <w:p w:rsidR="00B84A3E" w:rsidRDefault="00B84A3E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84A3E" w:rsidRPr="001131B5" w:rsidRDefault="001131B5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B84A3E" w:rsidRPr="00B84A3E" w:rsidTr="001131B5">
        <w:tc>
          <w:tcPr>
            <w:tcW w:w="1073" w:type="dxa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Pr="0087670B" w:rsidRDefault="00B84A3E" w:rsidP="00282F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7670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B84A3E" w:rsidRPr="0087670B" w:rsidRDefault="00B84A3E" w:rsidP="00282F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1</w:t>
            </w:r>
            <w:r w:rsidRPr="0087670B">
              <w:rPr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0" w:type="auto"/>
          </w:tcPr>
          <w:p w:rsidR="00B84A3E" w:rsidRPr="001131B5" w:rsidRDefault="00B84A3E" w:rsidP="00E560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84A3E" w:rsidRPr="00B84A3E" w:rsidRDefault="00B84A3E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B84A3E" w:rsidRPr="001131B5" w:rsidRDefault="00B84A3E" w:rsidP="00E5608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84A3E" w:rsidRDefault="00B84A3E" w:rsidP="00E5608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B84A3E" w:rsidRPr="0087670B" w:rsidRDefault="00B84A3E" w:rsidP="00E56085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E56085" w:rsidRPr="0087670B" w:rsidRDefault="00E56085" w:rsidP="00E56085">
      <w:pPr>
        <w:rPr>
          <w:sz w:val="28"/>
          <w:szCs w:val="28"/>
        </w:rPr>
      </w:pPr>
    </w:p>
    <w:p w:rsidR="00E56085" w:rsidRDefault="00E56085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7670B">
        <w:rPr>
          <w:b/>
          <w:sz w:val="28"/>
          <w:szCs w:val="28"/>
          <w:lang w:val="en-US"/>
        </w:rPr>
        <w:t>II</w:t>
      </w:r>
      <w:r w:rsidR="00FB627B">
        <w:rPr>
          <w:b/>
          <w:sz w:val="28"/>
          <w:szCs w:val="28"/>
          <w:lang w:val="en-US"/>
        </w:rPr>
        <w:t xml:space="preserve">I </w:t>
      </w:r>
      <w:r w:rsidRPr="0087670B">
        <w:rPr>
          <w:b/>
          <w:sz w:val="28"/>
          <w:szCs w:val="28"/>
        </w:rPr>
        <w:t xml:space="preserve">четверть – </w:t>
      </w:r>
      <w:r w:rsidR="00FB627B">
        <w:rPr>
          <w:b/>
          <w:sz w:val="28"/>
          <w:szCs w:val="28"/>
        </w:rPr>
        <w:t>30</w:t>
      </w:r>
      <w:r w:rsidRPr="0087670B">
        <w:rPr>
          <w:b/>
          <w:sz w:val="28"/>
          <w:szCs w:val="28"/>
        </w:rPr>
        <w:t xml:space="preserve"> часов</w:t>
      </w:r>
    </w:p>
    <w:p w:rsidR="00654F24" w:rsidRDefault="00654F24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067"/>
        <w:gridCol w:w="5029"/>
        <w:gridCol w:w="1952"/>
        <w:gridCol w:w="920"/>
        <w:gridCol w:w="921"/>
      </w:tblGrid>
      <w:tr w:rsidR="00654F24" w:rsidTr="007240C2">
        <w:tc>
          <w:tcPr>
            <w:tcW w:w="1067" w:type="dxa"/>
          </w:tcPr>
          <w:p w:rsidR="00654F24" w:rsidRPr="0087670B" w:rsidRDefault="00654F24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54F24" w:rsidRPr="0087670B" w:rsidRDefault="00654F24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654F24" w:rsidRPr="0087670B" w:rsidRDefault="00654F24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54F24" w:rsidRPr="0087670B" w:rsidRDefault="00654F24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Тема. Литературное произведение</w:t>
            </w:r>
          </w:p>
          <w:p w:rsidR="00654F24" w:rsidRPr="0087670B" w:rsidRDefault="00654F24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54F24" w:rsidRPr="0087670B" w:rsidRDefault="00654F24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654F24" w:rsidRDefault="00654F24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654F24" w:rsidRDefault="00654F24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654F24" w:rsidRPr="007A48CF" w:rsidRDefault="00654F24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</w:t>
            </w:r>
          </w:p>
        </w:tc>
        <w:tc>
          <w:tcPr>
            <w:tcW w:w="0" w:type="auto"/>
          </w:tcPr>
          <w:p w:rsidR="00654F24" w:rsidRDefault="00654F24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654F24" w:rsidRDefault="00654F24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654F24" w:rsidRPr="007A48CF" w:rsidRDefault="00654F24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у</w:t>
            </w:r>
          </w:p>
        </w:tc>
      </w:tr>
      <w:tr w:rsidR="00DB48DB" w:rsidTr="007240C2">
        <w:tc>
          <w:tcPr>
            <w:tcW w:w="1067" w:type="dxa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b/>
                <w:sz w:val="28"/>
                <w:szCs w:val="28"/>
              </w:rPr>
              <w:t>Из произведений русской литературы XIX век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родолжение)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Pr="0087670B" w:rsidRDefault="00DB48DB" w:rsidP="00282F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Чехов.   Биография.  Творчество.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670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Pr="0087670B" w:rsidRDefault="00DB48DB" w:rsidP="00282F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Чехов.  Хамелеон.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7670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Короленко.  Биография.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670B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Короленко.  Дети подземелья.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7670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</w:t>
            </w:r>
          </w:p>
        </w:tc>
        <w:tc>
          <w:tcPr>
            <w:tcW w:w="0" w:type="auto"/>
          </w:tcPr>
          <w:p w:rsidR="00DB48D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Pr="0087670B" w:rsidRDefault="00DB48DB" w:rsidP="00DB48D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b/>
                <w:sz w:val="28"/>
                <w:szCs w:val="28"/>
              </w:rPr>
              <w:t xml:space="preserve">Из произведений русской </w:t>
            </w:r>
            <w:r>
              <w:rPr>
                <w:b/>
                <w:sz w:val="28"/>
                <w:szCs w:val="28"/>
              </w:rPr>
              <w:t>литературы X</w:t>
            </w:r>
            <w:r w:rsidRPr="0087670B">
              <w:rPr>
                <w:b/>
                <w:sz w:val="28"/>
                <w:szCs w:val="28"/>
              </w:rPr>
              <w:t>X века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Горький. Биография.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670B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282F34">
            <w:r w:rsidRPr="00353884">
              <w:rPr>
                <w:sz w:val="28"/>
                <w:szCs w:val="28"/>
              </w:rPr>
              <w:t xml:space="preserve">М. Горький. </w:t>
            </w:r>
            <w:r>
              <w:rPr>
                <w:sz w:val="28"/>
                <w:szCs w:val="28"/>
              </w:rPr>
              <w:t xml:space="preserve">  Детство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7670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282F34">
            <w:r w:rsidRPr="00353884">
              <w:rPr>
                <w:sz w:val="28"/>
                <w:szCs w:val="28"/>
              </w:rPr>
              <w:t xml:space="preserve">М. Горький. </w:t>
            </w:r>
            <w:r>
              <w:rPr>
                <w:sz w:val="28"/>
                <w:szCs w:val="28"/>
              </w:rPr>
              <w:t xml:space="preserve"> В людях.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7670B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В. Исаковский.  Детство.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Исаковский. Ветер.  Весна.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670B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Г. Паустовский.  Последний черт.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7670B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Зощенко. Великие путешественники.</w:t>
            </w:r>
          </w:p>
        </w:tc>
        <w:tc>
          <w:tcPr>
            <w:tcW w:w="0" w:type="auto"/>
          </w:tcPr>
          <w:p w:rsidR="00DB48D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Pr="007240C2" w:rsidRDefault="00DB48DB" w:rsidP="007240C2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Внеклассное чтение.</w:t>
            </w:r>
          </w:p>
        </w:tc>
        <w:tc>
          <w:tcPr>
            <w:tcW w:w="0" w:type="auto"/>
          </w:tcPr>
          <w:p w:rsidR="00DB48DB" w:rsidRPr="0087670B" w:rsidRDefault="00DB48DB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DB48DB" w:rsidTr="007240C2">
        <w:tc>
          <w:tcPr>
            <w:tcW w:w="1067" w:type="dxa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Pr="00FB627B" w:rsidRDefault="00DB48DB" w:rsidP="00282F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627B">
              <w:rPr>
                <w:b/>
                <w:sz w:val="28"/>
                <w:szCs w:val="28"/>
              </w:rPr>
              <w:t>И</w:t>
            </w:r>
            <w:r w:rsidR="00694A0D"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0" w:type="auto"/>
          </w:tcPr>
          <w:p w:rsidR="00DB48DB" w:rsidRPr="00FB627B" w:rsidRDefault="00DB48DB" w:rsidP="00282F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B627B">
              <w:rPr>
                <w:b/>
                <w:sz w:val="28"/>
                <w:szCs w:val="28"/>
              </w:rPr>
              <w:t>30 часов</w:t>
            </w: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48DB" w:rsidRDefault="00DB48DB" w:rsidP="00E5608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D0664E" w:rsidRDefault="00D0664E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040D8" w:rsidRDefault="004040D8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040D8" w:rsidRDefault="004040D8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040D8" w:rsidRDefault="004040D8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040D8" w:rsidRDefault="004040D8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040D8" w:rsidRDefault="004040D8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040D8" w:rsidRDefault="004040D8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D0664E" w:rsidRDefault="00D0664E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D3524" w:rsidRDefault="004D3524" w:rsidP="004D3524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IV </w:t>
      </w:r>
      <w:r w:rsidRPr="0087670B">
        <w:rPr>
          <w:b/>
          <w:sz w:val="28"/>
          <w:szCs w:val="28"/>
        </w:rPr>
        <w:t xml:space="preserve">четверть – </w:t>
      </w:r>
      <w:r>
        <w:rPr>
          <w:b/>
          <w:sz w:val="28"/>
          <w:szCs w:val="28"/>
        </w:rPr>
        <w:t>24 часа</w:t>
      </w:r>
    </w:p>
    <w:p w:rsidR="00694A0D" w:rsidRDefault="00694A0D" w:rsidP="004D3524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/>
      </w:tblPr>
      <w:tblGrid>
        <w:gridCol w:w="1070"/>
        <w:gridCol w:w="5018"/>
        <w:gridCol w:w="1960"/>
        <w:gridCol w:w="920"/>
        <w:gridCol w:w="921"/>
      </w:tblGrid>
      <w:tr w:rsidR="00694A0D" w:rsidTr="00694A0D">
        <w:tc>
          <w:tcPr>
            <w:tcW w:w="1070" w:type="dxa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Тема. Литературное произведение</w:t>
            </w:r>
          </w:p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</w:tcPr>
          <w:p w:rsidR="00694A0D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  <w:p w:rsidR="00694A0D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694A0D" w:rsidRPr="007A48CF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</w:t>
            </w:r>
          </w:p>
        </w:tc>
        <w:tc>
          <w:tcPr>
            <w:tcW w:w="0" w:type="auto"/>
          </w:tcPr>
          <w:p w:rsidR="00694A0D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  <w:p w:rsidR="00694A0D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694A0D" w:rsidRPr="007A48CF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у</w:t>
            </w:r>
          </w:p>
        </w:tc>
      </w:tr>
      <w:tr w:rsidR="00694A0D" w:rsidTr="00694A0D">
        <w:tc>
          <w:tcPr>
            <w:tcW w:w="1070" w:type="dxa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70B">
              <w:rPr>
                <w:b/>
                <w:sz w:val="28"/>
                <w:szCs w:val="28"/>
              </w:rPr>
              <w:t xml:space="preserve">Из произведений русской </w:t>
            </w:r>
            <w:r>
              <w:rPr>
                <w:b/>
                <w:sz w:val="28"/>
                <w:szCs w:val="28"/>
              </w:rPr>
              <w:t>литературы X</w:t>
            </w:r>
            <w:r w:rsidRPr="0087670B">
              <w:rPr>
                <w:b/>
                <w:sz w:val="28"/>
                <w:szCs w:val="28"/>
              </w:rPr>
              <w:t>X век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94A0D">
              <w:rPr>
                <w:sz w:val="28"/>
                <w:szCs w:val="28"/>
              </w:rPr>
              <w:t>(продолжение)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Pr="00694A0D" w:rsidRDefault="00694A0D" w:rsidP="00694A0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87670B" w:rsidRDefault="00694A0D" w:rsidP="00282F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М. Симонов. Биография.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670B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Pr="00694A0D" w:rsidRDefault="00694A0D" w:rsidP="00694A0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87670B" w:rsidRDefault="00694A0D" w:rsidP="00282F3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имонов. Сын артиллериста.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670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Pr="00694A0D" w:rsidRDefault="00694A0D" w:rsidP="00694A0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П. Катаев. Краткие сведения о писателе. Флаг.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670B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Pr="00694A0D" w:rsidRDefault="00694A0D" w:rsidP="00694A0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Рыленков. Краткие биографические сведения. Деревья.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670B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Pr="00694A0D" w:rsidRDefault="00694A0D" w:rsidP="00694A0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 Рыленков. Весна без вещуньи-кукушки. Все в тающей дымке.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7670B"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Pr="00694A0D" w:rsidRDefault="00694A0D" w:rsidP="00694A0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A478CD" w:rsidRDefault="00694A0D" w:rsidP="00282F34">
            <w:pPr>
              <w:rPr>
                <w:sz w:val="28"/>
                <w:szCs w:val="28"/>
              </w:rPr>
            </w:pPr>
            <w:r w:rsidRPr="00A478CD">
              <w:rPr>
                <w:sz w:val="28"/>
                <w:szCs w:val="28"/>
              </w:rPr>
              <w:t>Ю. И. Коваль. Краткие сведения о писателе. Капитан Клюквин.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670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Pr="00694A0D" w:rsidRDefault="00694A0D" w:rsidP="00694A0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282F34">
            <w:r w:rsidRPr="00A478CD">
              <w:rPr>
                <w:sz w:val="28"/>
                <w:szCs w:val="28"/>
              </w:rPr>
              <w:t>Ю. И. Коваль.</w:t>
            </w:r>
            <w:r>
              <w:rPr>
                <w:sz w:val="28"/>
                <w:szCs w:val="28"/>
              </w:rPr>
              <w:t xml:space="preserve"> Картофельная собака.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7670B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Pr="00694A0D" w:rsidRDefault="00694A0D" w:rsidP="00694A0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П. Яковлев. Багульник.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Pr="00694A0D" w:rsidRDefault="00694A0D" w:rsidP="00694A0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. Погодин. Время говорит – пора.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7670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Pr="00694A0D" w:rsidRDefault="00694A0D" w:rsidP="00694A0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Алексин. Двадцать девятое февраля.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670B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Pr="00694A0D" w:rsidRDefault="00694A0D" w:rsidP="00694A0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Я. Ваншенкин.  Мальчишка. Снежки. Обобщение по теме.</w:t>
            </w:r>
          </w:p>
        </w:tc>
        <w:tc>
          <w:tcPr>
            <w:tcW w:w="0" w:type="auto"/>
          </w:tcPr>
          <w:p w:rsidR="00694A0D" w:rsidRPr="0087670B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7670B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Pr="00694A0D" w:rsidRDefault="00694A0D" w:rsidP="00694A0D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282F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е чтение.</w:t>
            </w:r>
          </w:p>
        </w:tc>
        <w:tc>
          <w:tcPr>
            <w:tcW w:w="0" w:type="auto"/>
          </w:tcPr>
          <w:p w:rsidR="00694A0D" w:rsidRDefault="00694A0D" w:rsidP="00282F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694A0D" w:rsidTr="00694A0D">
        <w:tc>
          <w:tcPr>
            <w:tcW w:w="1070" w:type="dxa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Pr="00FB627B" w:rsidRDefault="00694A0D" w:rsidP="00282F34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B627B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ТОГО</w:t>
            </w:r>
          </w:p>
        </w:tc>
        <w:tc>
          <w:tcPr>
            <w:tcW w:w="0" w:type="auto"/>
          </w:tcPr>
          <w:p w:rsidR="00694A0D" w:rsidRPr="00FB627B" w:rsidRDefault="00694A0D" w:rsidP="00282F3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  <w:r w:rsidRPr="00FB627B">
              <w:rPr>
                <w:b/>
                <w:sz w:val="28"/>
                <w:szCs w:val="28"/>
              </w:rPr>
              <w:t xml:space="preserve"> час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A0D" w:rsidRDefault="00694A0D" w:rsidP="004D3524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694A0D" w:rsidRDefault="00694A0D" w:rsidP="004D3524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4D3524" w:rsidRPr="0087670B" w:rsidRDefault="004D3524" w:rsidP="004D352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D0664E" w:rsidRDefault="00D0664E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D0664E" w:rsidRDefault="00926ABD" w:rsidP="00E56085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ВСЕГО         102 часа</w:t>
      </w:r>
    </w:p>
    <w:sectPr w:rsidR="00D0664E" w:rsidSect="00072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60" w:rsidRDefault="00117060" w:rsidP="003541A8">
      <w:r>
        <w:separator/>
      </w:r>
    </w:p>
  </w:endnote>
  <w:endnote w:type="continuationSeparator" w:id="0">
    <w:p w:rsidR="00117060" w:rsidRDefault="00117060" w:rsidP="00354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60" w:rsidRDefault="00117060" w:rsidP="003541A8">
      <w:r>
        <w:separator/>
      </w:r>
    </w:p>
  </w:footnote>
  <w:footnote w:type="continuationSeparator" w:id="0">
    <w:p w:rsidR="00117060" w:rsidRDefault="00117060" w:rsidP="00354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F31"/>
    <w:multiLevelType w:val="hybridMultilevel"/>
    <w:tmpl w:val="6AAEF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D0CAE"/>
    <w:multiLevelType w:val="hybridMultilevel"/>
    <w:tmpl w:val="36B4F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00423"/>
    <w:multiLevelType w:val="hybridMultilevel"/>
    <w:tmpl w:val="D054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2923"/>
    <w:multiLevelType w:val="hybridMultilevel"/>
    <w:tmpl w:val="CEF6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3B2225"/>
    <w:multiLevelType w:val="hybridMultilevel"/>
    <w:tmpl w:val="2B0C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B0DFE"/>
    <w:multiLevelType w:val="hybridMultilevel"/>
    <w:tmpl w:val="0382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085"/>
    <w:rsid w:val="000062E1"/>
    <w:rsid w:val="000229A1"/>
    <w:rsid w:val="0007295C"/>
    <w:rsid w:val="0008444F"/>
    <w:rsid w:val="000F355C"/>
    <w:rsid w:val="001131B5"/>
    <w:rsid w:val="00117060"/>
    <w:rsid w:val="00137628"/>
    <w:rsid w:val="0014069D"/>
    <w:rsid w:val="001727A1"/>
    <w:rsid w:val="0017485A"/>
    <w:rsid w:val="001E1F9F"/>
    <w:rsid w:val="001F609A"/>
    <w:rsid w:val="002B046F"/>
    <w:rsid w:val="003317DD"/>
    <w:rsid w:val="003541A8"/>
    <w:rsid w:val="003964A9"/>
    <w:rsid w:val="0039725F"/>
    <w:rsid w:val="003E68FF"/>
    <w:rsid w:val="003F2C99"/>
    <w:rsid w:val="004040D8"/>
    <w:rsid w:val="00427F51"/>
    <w:rsid w:val="004B4B74"/>
    <w:rsid w:val="004D3524"/>
    <w:rsid w:val="00561254"/>
    <w:rsid w:val="00582220"/>
    <w:rsid w:val="005B1F11"/>
    <w:rsid w:val="005B2D3A"/>
    <w:rsid w:val="00631061"/>
    <w:rsid w:val="00654F24"/>
    <w:rsid w:val="00694A0D"/>
    <w:rsid w:val="0069549D"/>
    <w:rsid w:val="006A3A94"/>
    <w:rsid w:val="007240C2"/>
    <w:rsid w:val="0074152C"/>
    <w:rsid w:val="00795E40"/>
    <w:rsid w:val="007A48CF"/>
    <w:rsid w:val="00856EBC"/>
    <w:rsid w:val="00872A1E"/>
    <w:rsid w:val="0087670B"/>
    <w:rsid w:val="0088035A"/>
    <w:rsid w:val="00895B04"/>
    <w:rsid w:val="008E2039"/>
    <w:rsid w:val="009038D4"/>
    <w:rsid w:val="00926ABD"/>
    <w:rsid w:val="00933582"/>
    <w:rsid w:val="009516D0"/>
    <w:rsid w:val="00986564"/>
    <w:rsid w:val="00A478CD"/>
    <w:rsid w:val="00AA24DA"/>
    <w:rsid w:val="00AF2489"/>
    <w:rsid w:val="00B11FD0"/>
    <w:rsid w:val="00B35C92"/>
    <w:rsid w:val="00B84A3E"/>
    <w:rsid w:val="00C3433B"/>
    <w:rsid w:val="00C41C37"/>
    <w:rsid w:val="00C74A63"/>
    <w:rsid w:val="00D0664E"/>
    <w:rsid w:val="00DB48DB"/>
    <w:rsid w:val="00DD2E3F"/>
    <w:rsid w:val="00E420A3"/>
    <w:rsid w:val="00E47911"/>
    <w:rsid w:val="00E56085"/>
    <w:rsid w:val="00EB06E0"/>
    <w:rsid w:val="00EF711A"/>
    <w:rsid w:val="00FB627B"/>
    <w:rsid w:val="00FB72C2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725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541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541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41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A928-3F98-4EC3-8E65-EA350684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31</cp:revision>
  <cp:lastPrinted>2012-09-17T18:17:00Z</cp:lastPrinted>
  <dcterms:created xsi:type="dcterms:W3CDTF">2012-09-16T18:20:00Z</dcterms:created>
  <dcterms:modified xsi:type="dcterms:W3CDTF">2015-02-24T16:58:00Z</dcterms:modified>
</cp:coreProperties>
</file>